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78" w:rsidRPr="00A81823" w:rsidRDefault="00DD5E78">
      <w:pPr>
        <w:tabs>
          <w:tab w:val="left" w:pos="288"/>
          <w:tab w:val="right" w:pos="9720"/>
        </w:tabs>
        <w:jc w:val="center"/>
        <w:rPr>
          <w:b/>
          <w:sz w:val="28"/>
          <w:szCs w:val="28"/>
        </w:rPr>
      </w:pPr>
      <w:bookmarkStart w:id="0" w:name="graduates"/>
      <w:bookmarkStart w:id="1" w:name="_GingerSentBM_3637_0"/>
      <w:bookmarkEnd w:id="0"/>
      <w:r w:rsidRPr="00A81823">
        <w:rPr>
          <w:b/>
          <w:sz w:val="28"/>
          <w:szCs w:val="28"/>
        </w:rPr>
        <w:t>Table of Contents</w:t>
      </w:r>
      <w:bookmarkEnd w:id="1"/>
    </w:p>
    <w:p w:rsidR="00DD5E78" w:rsidRPr="00A81823" w:rsidRDefault="00DD5E78"/>
    <w:p w:rsidR="00DD5E78" w:rsidRPr="00A81823" w:rsidRDefault="00DD5E78"/>
    <w:bookmarkStart w:id="2"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046631">
          <w:rPr>
            <w:noProof/>
            <w:webHidden/>
          </w:rPr>
          <w:t>29</w:t>
        </w:r>
        <w:r>
          <w:rPr>
            <w:noProof/>
            <w:webHidden/>
          </w:rPr>
          <w:fldChar w:fldCharType="end"/>
        </w:r>
      </w:hyperlink>
    </w:p>
    <w:p w:rsidR="006F163B" w:rsidRDefault="004D5A36">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4D5A36">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4D5A36">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4D5A36">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DD5E78" w:rsidRPr="00A81823" w:rsidRDefault="00E578BD">
      <w:r w:rsidRPr="00A81823">
        <w:rPr>
          <w:b/>
          <w:sz w:val="24"/>
        </w:rPr>
        <w:fldChar w:fldCharType="end"/>
      </w:r>
      <w:bookmarkEnd w:id="2"/>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3" w:name="_GingerSentBM_3639_0"/>
      <w:r w:rsidRPr="00A81823">
        <w:t>THIS PAGE INTENTIONALLY LEFT BLANK</w:t>
      </w:r>
      <w:bookmarkEnd w:id="3"/>
    </w:p>
    <w:p w:rsidR="00DD5E78" w:rsidRPr="00A81823" w:rsidRDefault="00DD5E78">
      <w:pPr>
        <w:pStyle w:val="Heading1"/>
      </w:pPr>
      <w:r w:rsidRPr="00A81823">
        <w:br w:type="page"/>
      </w:r>
      <w:bookmarkStart w:id="4" w:name="_GingerSentBM_3640_0"/>
      <w:bookmarkStart w:id="5" w:name="_Toc303690514"/>
      <w:r w:rsidRPr="00A81823">
        <w:lastRenderedPageBreak/>
        <w:t>Section 4.44.</w:t>
      </w:r>
      <w:bookmarkEnd w:id="4"/>
      <w:r w:rsidRPr="00A81823">
        <w:t xml:space="preserve"> </w:t>
      </w:r>
      <w:bookmarkStart w:id="6" w:name="_GingerSentBM_3641_0"/>
      <w:r w:rsidRPr="00A81823">
        <w:t xml:space="preserve"> Graduates</w:t>
      </w:r>
      <w:bookmarkEnd w:id="5"/>
      <w:bookmarkEnd w:id="6"/>
    </w:p>
    <w:p w:rsidR="00DD5E78" w:rsidRPr="00A81823" w:rsidRDefault="00DD5E78"/>
    <w:p w:rsidR="00DD5E78" w:rsidRPr="00A81823" w:rsidRDefault="00DD5E78" w:rsidP="004D5A36">
      <w:pPr>
        <w:pStyle w:val="Heading2"/>
        <w:spacing w:after="240"/>
        <w:rPr>
          <w:szCs w:val="20"/>
        </w:rPr>
      </w:pPr>
      <w:bookmarkStart w:id="7" w:name="_GingerSentBM_3642_0"/>
      <w:bookmarkStart w:id="8" w:name="_Toc303690515"/>
      <w:r w:rsidRPr="00A81823">
        <w:rPr>
          <w:szCs w:val="20"/>
        </w:rPr>
        <w:t>A.</w:t>
      </w:r>
      <w:bookmarkEnd w:id="7"/>
      <w:r w:rsidRPr="00A81823">
        <w:rPr>
          <w:szCs w:val="20"/>
        </w:rPr>
        <w:tab/>
      </w:r>
      <w:bookmarkStart w:id="9" w:name="_GingerSentBM_3643_0"/>
      <w:r w:rsidRPr="00A81823">
        <w:rPr>
          <w:szCs w:val="20"/>
        </w:rPr>
        <w:t>Application</w:t>
      </w:r>
      <w:bookmarkEnd w:id="8"/>
      <w:bookmarkEnd w:id="9"/>
    </w:p>
    <w:p w:rsidR="00DD5E78" w:rsidRPr="00A81823" w:rsidRDefault="00DD5E78">
      <w:pPr>
        <w:keepNext/>
        <w:jc w:val="both"/>
      </w:pPr>
    </w:p>
    <w:p w:rsidR="00DD5E78" w:rsidRPr="00A81823" w:rsidRDefault="00DD5E78">
      <w:pPr>
        <w:keepNext/>
        <w:tabs>
          <w:tab w:val="left" w:pos="540"/>
        </w:tabs>
        <w:jc w:val="both"/>
      </w:pPr>
      <w:bookmarkStart w:id="10" w:name="_GingerSentBM_3644_0"/>
      <w:bookmarkStart w:id="11" w:name="_Toc303690516"/>
      <w:r w:rsidRPr="00A81823">
        <w:rPr>
          <w:rStyle w:val="Heading3Char"/>
        </w:rPr>
        <w:t>A.1.</w:t>
      </w:r>
      <w:bookmarkEnd w:id="10"/>
      <w:r w:rsidRPr="00A81823">
        <w:rPr>
          <w:rStyle w:val="Heading3Char"/>
        </w:rPr>
        <w:tab/>
      </w:r>
      <w:bookmarkStart w:id="12" w:name="_GingerSentBM_3645_0"/>
      <w:r w:rsidR="00FE30C3" w:rsidRPr="00A81823">
        <w:rPr>
          <w:rStyle w:val="Heading3Char"/>
        </w:rPr>
        <w:t>General.</w:t>
      </w:r>
      <w:bookmarkEnd w:id="11"/>
      <w:bookmarkEnd w:id="12"/>
      <w:r w:rsidR="00FE30C3" w:rsidRPr="00A81823">
        <w:t xml:space="preserve"> </w:t>
      </w:r>
      <w:bookmarkStart w:id="13" w:name="_GingerSentBM_3646_1"/>
      <w:r w:rsidR="00FE30C3" w:rsidRPr="00A81823">
        <w:t>– This</w:t>
      </w:r>
      <w:r w:rsidRPr="00A81823">
        <w:t xml:space="preserve"> code applies to </w:t>
      </w:r>
      <w:bookmarkStart w:id="14" w:name="_GingerWordBM_279_0"/>
      <w:r w:rsidRPr="000A41E1">
        <w:rPr>
          <w:u w:val="dottedHeavy" w:color="82C42A"/>
        </w:rPr>
        <w:t>subdivided</w:t>
      </w:r>
      <w:bookmarkEnd w:id="14"/>
      <w:r w:rsidRPr="000A41E1">
        <w:t xml:space="preserve"> </w:t>
      </w:r>
      <w:r w:rsidRPr="00A81823">
        <w:t>glass measures of capacity, either cylindrical or conical in shape.</w:t>
      </w:r>
      <w:bookmarkEnd w:id="13"/>
    </w:p>
    <w:p w:rsidR="00DD5E78" w:rsidRPr="00A81823" w:rsidRDefault="00DD5E78">
      <w:pPr>
        <w:keepNext/>
        <w:tabs>
          <w:tab w:val="left" w:pos="540"/>
        </w:tabs>
        <w:ind w:left="360"/>
        <w:jc w:val="both"/>
      </w:pPr>
    </w:p>
    <w:p w:rsidR="00DD5E78" w:rsidRPr="00A81823" w:rsidRDefault="00DD5E78">
      <w:pPr>
        <w:tabs>
          <w:tab w:val="left" w:pos="540"/>
        </w:tabs>
        <w:jc w:val="both"/>
      </w:pPr>
      <w:bookmarkStart w:id="15" w:name="_GingerSentBM_3647_0"/>
      <w:bookmarkStart w:id="16" w:name="_Toc303690517"/>
      <w:r w:rsidRPr="00A81823">
        <w:rPr>
          <w:rStyle w:val="Heading3Char"/>
        </w:rPr>
        <w:t>A.2.</w:t>
      </w:r>
      <w:bookmarkEnd w:id="15"/>
      <w:r w:rsidRPr="00A81823">
        <w:rPr>
          <w:rStyle w:val="Heading3Char"/>
        </w:rPr>
        <w:tab/>
      </w:r>
      <w:bookmarkStart w:id="17" w:name="_GingerSentBM_3648_0"/>
      <w:r w:rsidR="00FE30C3" w:rsidRPr="00A81823">
        <w:rPr>
          <w:rStyle w:val="Heading3Char"/>
        </w:rPr>
        <w:t>Additional Code Requirements.</w:t>
      </w:r>
      <w:bookmarkEnd w:id="16"/>
      <w:bookmarkEnd w:id="17"/>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rsidR="00DD5E78" w:rsidRPr="00A81823" w:rsidRDefault="00DD5E78">
      <w:pPr>
        <w:jc w:val="both"/>
      </w:pPr>
    </w:p>
    <w:p w:rsidR="00DD5E78" w:rsidRPr="00A81823" w:rsidRDefault="00DD5E78">
      <w:pPr>
        <w:pStyle w:val="Heading2"/>
      </w:pPr>
      <w:bookmarkStart w:id="20" w:name="_GingerSentBM_3651_0"/>
      <w:bookmarkStart w:id="21" w:name="_Toc303690518"/>
      <w:r w:rsidRPr="00A81823">
        <w:t>S.</w:t>
      </w:r>
      <w:bookmarkEnd w:id="20"/>
      <w:r w:rsidRPr="00A81823">
        <w:tab/>
      </w:r>
      <w:bookmarkStart w:id="22" w:name="_GingerSentBM_3652_0"/>
      <w:r w:rsidRPr="00A81823">
        <w:t>Specifications</w:t>
      </w:r>
      <w:bookmarkEnd w:id="21"/>
      <w:bookmarkEnd w:id="22"/>
    </w:p>
    <w:p w:rsidR="00DD5E78" w:rsidRPr="00A81823" w:rsidRDefault="00DD5E78">
      <w:pPr>
        <w:keepNext/>
        <w:jc w:val="both"/>
      </w:pPr>
    </w:p>
    <w:p w:rsidR="00DD5E78" w:rsidRPr="00A81823" w:rsidRDefault="00DD5E78">
      <w:pPr>
        <w:tabs>
          <w:tab w:val="left" w:pos="540"/>
        </w:tabs>
        <w:jc w:val="both"/>
      </w:pPr>
      <w:bookmarkStart w:id="23" w:name="_GingerSentBM_3653_0"/>
      <w:bookmarkStart w:id="24" w:name="_Toc303690519"/>
      <w:r w:rsidRPr="00A81823">
        <w:rPr>
          <w:rStyle w:val="Heading3Char"/>
        </w:rPr>
        <w:t>S.1.</w:t>
      </w:r>
      <w:bookmarkEnd w:id="23"/>
      <w:r w:rsidRPr="00A81823">
        <w:rPr>
          <w:rStyle w:val="Heading3Char"/>
        </w:rPr>
        <w:tab/>
      </w:r>
      <w:bookmarkStart w:id="25" w:name="_GingerSentBM_3654_0"/>
      <w:r w:rsidRPr="00A81823">
        <w:rPr>
          <w:rStyle w:val="Heading3Char"/>
        </w:rPr>
        <w:t>Units.</w:t>
      </w:r>
      <w:bookmarkEnd w:id="24"/>
      <w:bookmarkEnd w:id="25"/>
      <w:r w:rsidRPr="00A81823">
        <w:t xml:space="preserve"> </w:t>
      </w:r>
      <w:bookmarkStart w:id="26" w:name="_GingerSentBM_3655_1"/>
      <w:r w:rsidRPr="00A81823">
        <w:t xml:space="preserve">– Nominal capacities, graduation ranges, values of </w:t>
      </w:r>
      <w:bookmarkStart w:id="27" w:name="_GingerWordBM_280_0"/>
      <w:r w:rsidRPr="000A41E1">
        <w:rPr>
          <w:u w:val="dottedHeavy"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29" w:name="_GingerSentBM_3657_0"/>
            <w:r w:rsidRPr="00A81823">
              <w:rPr>
                <w:b/>
                <w:bCs/>
              </w:rPr>
              <w:t>Table 1.</w:t>
            </w:r>
            <w:bookmarkEnd w:id="29"/>
          </w:p>
          <w:p w:rsidR="00DD5E78" w:rsidRPr="00A81823" w:rsidRDefault="00DD5E78" w:rsidP="001363F7">
            <w:pPr>
              <w:jc w:val="center"/>
              <w:rPr>
                <w:szCs w:val="24"/>
              </w:rPr>
            </w:pPr>
            <w:bookmarkStart w:id="30" w:name="_GingerSentBM_3658_0"/>
            <w:r w:rsidRPr="00A81823">
              <w:rPr>
                <w:b/>
                <w:bCs/>
              </w:rPr>
              <w:t>Design Details for Graduates</w:t>
            </w:r>
            <w:bookmarkEnd w:id="30"/>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1" w:name="_GingerSentBM_3659_0"/>
            <w:r w:rsidRPr="00A81823">
              <w:rPr>
                <w:b/>
                <w:bCs/>
              </w:rPr>
              <w:t>Nominal</w:t>
            </w:r>
            <w:bookmarkEnd w:id="31"/>
          </w:p>
          <w:p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6" w:space="0" w:color="auto"/>
            </w:tcBorders>
            <w:vAlign w:val="center"/>
          </w:tcPr>
          <w:p w:rsidR="00DD5E78" w:rsidRPr="00A81823" w:rsidRDefault="00DD5E78">
            <w:pPr>
              <w:jc w:val="center"/>
              <w:rPr>
                <w:b/>
                <w:bCs/>
              </w:rPr>
            </w:pPr>
            <w:bookmarkStart w:id="34" w:name="_GingerWordBM_281_0"/>
            <w:bookmarkStart w:id="35" w:name="_GingerSentBM_3662_1"/>
            <w:r w:rsidRPr="000A41E1">
              <w:rPr>
                <w:b/>
                <w:bCs/>
                <w:u w:val="dottedHeavy" w:color="82C42A"/>
              </w:rPr>
              <w:t>Value</w:t>
            </w:r>
            <w:bookmarkEnd w:id="34"/>
            <w:r w:rsidRPr="000A41E1">
              <w:rPr>
                <w:b/>
                <w:bCs/>
              </w:rPr>
              <w:t xml:space="preserve"> </w:t>
            </w:r>
            <w:r w:rsidRPr="00A81823">
              <w:rPr>
                <w:b/>
                <w:bCs/>
              </w:rPr>
              <w:t>of</w:t>
            </w:r>
            <w:bookmarkEnd w:id="35"/>
          </w:p>
          <w:p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6" w:space="0" w:color="auto"/>
            </w:tcBorders>
            <w:vAlign w:val="center"/>
          </w:tcPr>
          <w:p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8" w:name="_GingerSentBM_3665_0"/>
            <w:proofErr w:type="spellStart"/>
            <w:proofErr w:type="gramStart"/>
            <w:r w:rsidRPr="00A81823">
              <w:rPr>
                <w:b/>
                <w:bCs/>
                <w:lang w:val="fr-FR"/>
              </w:rPr>
              <w:t>milliliters</w:t>
            </w:r>
            <w:bookmarkEnd w:id="38"/>
            <w:proofErr w:type="spellEnd"/>
            <w:proofErr w:type="gramEnd"/>
          </w:p>
        </w:tc>
        <w:tc>
          <w:tcPr>
            <w:tcW w:w="3258" w:type="dxa"/>
            <w:gridSpan w:val="3"/>
            <w:vAlign w:val="center"/>
          </w:tcPr>
          <w:p w:rsidR="00DD5E78" w:rsidRPr="00A81823" w:rsidRDefault="0015467A" w:rsidP="0015467A">
            <w:pPr>
              <w:tabs>
                <w:tab w:val="right" w:pos="2148"/>
              </w:tabs>
              <w:jc w:val="center"/>
              <w:rPr>
                <w:b/>
                <w:bCs/>
                <w:szCs w:val="24"/>
                <w:lang w:val="fr-FR"/>
              </w:rPr>
            </w:pPr>
            <w:bookmarkStart w:id="39" w:name="_GingerSentBM_3666_0"/>
            <w:proofErr w:type="spellStart"/>
            <w:proofErr w:type="gramStart"/>
            <w:r>
              <w:rPr>
                <w:b/>
                <w:bCs/>
                <w:lang w:val="fr-FR"/>
              </w:rPr>
              <w:t>m</w:t>
            </w:r>
            <w:r w:rsidR="00DD5E78" w:rsidRPr="00A81823">
              <w:rPr>
                <w:b/>
                <w:bCs/>
                <w:lang w:val="fr-FR"/>
              </w:rPr>
              <w:t>illiliters</w:t>
            </w:r>
            <w:bookmarkEnd w:id="39"/>
            <w:proofErr w:type="spellEnd"/>
            <w:proofErr w:type="gramEnd"/>
          </w:p>
        </w:tc>
        <w:tc>
          <w:tcPr>
            <w:tcW w:w="2232" w:type="dxa"/>
            <w:vAlign w:val="center"/>
          </w:tcPr>
          <w:p w:rsidR="00DD5E78" w:rsidRPr="00A81823" w:rsidRDefault="00DD5E78">
            <w:pPr>
              <w:jc w:val="center"/>
              <w:rPr>
                <w:b/>
                <w:bCs/>
                <w:szCs w:val="24"/>
                <w:lang w:val="fr-FR"/>
              </w:rPr>
            </w:pPr>
            <w:bookmarkStart w:id="40" w:name="_GingerSentBM_3667_0"/>
            <w:proofErr w:type="spellStart"/>
            <w:proofErr w:type="gramStart"/>
            <w:r w:rsidRPr="00A81823">
              <w:rPr>
                <w:b/>
                <w:bCs/>
                <w:lang w:val="fr-FR"/>
              </w:rPr>
              <w:t>milliliters</w:t>
            </w:r>
            <w:bookmarkEnd w:id="40"/>
            <w:proofErr w:type="spellEnd"/>
            <w:proofErr w:type="gramEnd"/>
          </w:p>
        </w:tc>
        <w:tc>
          <w:tcPr>
            <w:tcW w:w="1969" w:type="dxa"/>
            <w:vAlign w:val="center"/>
          </w:tcPr>
          <w:p w:rsidR="00DD5E78" w:rsidRPr="000A41E1" w:rsidRDefault="00DD5E78">
            <w:pPr>
              <w:jc w:val="center"/>
              <w:rPr>
                <w:b/>
                <w:bCs/>
                <w:szCs w:val="24"/>
              </w:rPr>
            </w:pPr>
            <w:bookmarkStart w:id="41" w:name="_GingerSentBM_3668_1"/>
            <w:bookmarkStart w:id="42" w:name="_GingerWordBM_282_0"/>
            <w:r w:rsidRPr="000A41E1">
              <w:rPr>
                <w:b/>
                <w:bCs/>
                <w:u w:val="dottedHeavy" w:color="82C42A"/>
              </w:rPr>
              <w:t>milliliters</w:t>
            </w:r>
            <w:bookmarkEnd w:id="41"/>
            <w:bookmarkEnd w:id="42"/>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3" w:name="_GingerSentBM_3669_0"/>
            <w:r w:rsidRPr="00A81823">
              <w:t>5</w:t>
            </w:r>
            <w:bookmarkEnd w:id="43"/>
          </w:p>
          <w:p w:rsidR="00DD5E78" w:rsidRPr="00A81823" w:rsidRDefault="00DD5E78">
            <w:pPr>
              <w:tabs>
                <w:tab w:val="decimal" w:pos="1008"/>
              </w:tabs>
            </w:pPr>
            <w:bookmarkStart w:id="44" w:name="_GingerSentBM_3670_0"/>
            <w:r w:rsidRPr="00A81823">
              <w:t>10</w:t>
            </w:r>
            <w:bookmarkEnd w:id="44"/>
          </w:p>
          <w:p w:rsidR="00DD5E78" w:rsidRPr="00A81823" w:rsidRDefault="00DD5E78">
            <w:pPr>
              <w:tabs>
                <w:tab w:val="decimal" w:pos="1008"/>
              </w:tabs>
            </w:pPr>
            <w:bookmarkStart w:id="45" w:name="_GingerSentBM_3671_0"/>
            <w:r w:rsidRPr="00A81823">
              <w:t>25</w:t>
            </w:r>
            <w:bookmarkEnd w:id="45"/>
          </w:p>
          <w:p w:rsidR="00DD5E78" w:rsidRPr="00A81823" w:rsidRDefault="00DD5E78">
            <w:pPr>
              <w:tabs>
                <w:tab w:val="decimal" w:pos="1008"/>
              </w:tabs>
            </w:pPr>
            <w:bookmarkStart w:id="46" w:name="_GingerSentBM_3672_0"/>
            <w:r w:rsidRPr="00A81823">
              <w:t>50</w:t>
            </w:r>
            <w:bookmarkEnd w:id="46"/>
          </w:p>
          <w:p w:rsidR="00DD5E78" w:rsidRPr="00A81823" w:rsidRDefault="00DD5E78">
            <w:pPr>
              <w:tabs>
                <w:tab w:val="decimal" w:pos="1008"/>
              </w:tabs>
            </w:pPr>
            <w:bookmarkStart w:id="47" w:name="_GingerSentBM_3673_0"/>
            <w:r w:rsidRPr="00A81823">
              <w:t>100</w:t>
            </w:r>
            <w:bookmarkEnd w:id="47"/>
          </w:p>
          <w:p w:rsidR="00DD5E78" w:rsidRPr="00A81823" w:rsidRDefault="00DD5E78">
            <w:pPr>
              <w:pStyle w:val="Header"/>
              <w:tabs>
                <w:tab w:val="clear" w:pos="4320"/>
                <w:tab w:val="clear" w:pos="8640"/>
                <w:tab w:val="decimal" w:pos="1008"/>
              </w:tabs>
            </w:pPr>
            <w:bookmarkStart w:id="48" w:name="_GingerSentBM_3674_0"/>
            <w:r w:rsidRPr="00A81823">
              <w:t>500</w:t>
            </w:r>
            <w:bookmarkEnd w:id="48"/>
          </w:p>
          <w:p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vAlign w:val="center"/>
          </w:tcPr>
          <w:p w:rsidR="00DD5E78" w:rsidRPr="00A81823" w:rsidRDefault="00DD5E78">
            <w:pPr>
              <w:jc w:val="right"/>
            </w:pPr>
            <w:bookmarkStart w:id="50" w:name="_GingerSentBM_3676_0"/>
            <w:r w:rsidRPr="00A81823">
              <w:t>1   and</w:t>
            </w:r>
            <w:bookmarkEnd w:id="50"/>
          </w:p>
          <w:p w:rsidR="00DD5E78" w:rsidRPr="00A81823" w:rsidRDefault="00DD5E78">
            <w:pPr>
              <w:jc w:val="right"/>
            </w:pPr>
            <w:bookmarkStart w:id="51" w:name="_GingerSentBM_3677_0"/>
            <w:r w:rsidRPr="00A81823">
              <w:t>2   and</w:t>
            </w:r>
            <w:bookmarkEnd w:id="51"/>
          </w:p>
          <w:p w:rsidR="00DD5E78" w:rsidRPr="00A81823" w:rsidRDefault="00DD5E78">
            <w:pPr>
              <w:jc w:val="right"/>
            </w:pPr>
            <w:bookmarkStart w:id="52" w:name="_GingerSentBM_3678_0"/>
            <w:r w:rsidRPr="00A81823">
              <w:t>5   and</w:t>
            </w:r>
            <w:bookmarkEnd w:id="52"/>
          </w:p>
          <w:p w:rsidR="00DD5E78" w:rsidRPr="00A81823" w:rsidRDefault="00DD5E78">
            <w:pPr>
              <w:jc w:val="right"/>
            </w:pPr>
            <w:bookmarkStart w:id="53" w:name="_GingerSentBM_3679_0"/>
            <w:r w:rsidRPr="00A81823">
              <w:t>10   and</w:t>
            </w:r>
            <w:bookmarkEnd w:id="53"/>
          </w:p>
          <w:p w:rsidR="00DD5E78" w:rsidRPr="00A81823" w:rsidRDefault="00DD5E78">
            <w:pPr>
              <w:jc w:val="right"/>
            </w:pPr>
            <w:bookmarkStart w:id="54" w:name="_GingerSentBM_3680_0"/>
            <w:r w:rsidRPr="00A81823">
              <w:t>20   and</w:t>
            </w:r>
            <w:bookmarkEnd w:id="54"/>
          </w:p>
          <w:p w:rsidR="00DD5E78" w:rsidRPr="00A81823" w:rsidRDefault="00DD5E78">
            <w:pPr>
              <w:jc w:val="right"/>
            </w:pPr>
            <w:bookmarkStart w:id="55" w:name="_GingerSentBM_3681_0"/>
            <w:r w:rsidRPr="00A81823">
              <w:t>100   and</w:t>
            </w:r>
            <w:bookmarkEnd w:id="55"/>
          </w:p>
          <w:p w:rsidR="00DD5E78" w:rsidRPr="00A81823" w:rsidRDefault="00DD5E78">
            <w:pPr>
              <w:jc w:val="right"/>
              <w:rPr>
                <w:szCs w:val="24"/>
              </w:rPr>
            </w:pPr>
            <w:bookmarkStart w:id="56" w:name="_GingerSentBM_3682_0"/>
            <w:r w:rsidRPr="00A81823">
              <w:t>200   and</w:t>
            </w:r>
            <w:bookmarkEnd w:id="56"/>
          </w:p>
        </w:tc>
        <w:tc>
          <w:tcPr>
            <w:tcW w:w="1447" w:type="dxa"/>
            <w:gridSpan w:val="2"/>
            <w:vAlign w:val="center"/>
          </w:tcPr>
          <w:p w:rsidR="00DD5E78" w:rsidRPr="00A81823" w:rsidRDefault="00DD5E78" w:rsidP="00BB5668">
            <w:bookmarkStart w:id="57" w:name="_GingerSentBM_3683_0"/>
            <w:r w:rsidRPr="00A81823">
              <w:t>5</w:t>
            </w:r>
            <w:bookmarkEnd w:id="57"/>
          </w:p>
          <w:p w:rsidR="00DD5E78" w:rsidRPr="00A81823" w:rsidRDefault="00DD5E78">
            <w:pPr>
              <w:ind w:hanging="30"/>
            </w:pPr>
            <w:bookmarkStart w:id="58" w:name="_GingerSentBM_3684_0"/>
            <w:r w:rsidRPr="00A81823">
              <w:t>10</w:t>
            </w:r>
            <w:bookmarkEnd w:id="58"/>
          </w:p>
          <w:p w:rsidR="00DD5E78" w:rsidRPr="00A81823" w:rsidRDefault="00DD5E78">
            <w:pPr>
              <w:ind w:hanging="30"/>
            </w:pPr>
            <w:bookmarkStart w:id="59" w:name="_GingerSentBM_3685_0"/>
            <w:r w:rsidRPr="00A81823">
              <w:t>25</w:t>
            </w:r>
            <w:bookmarkEnd w:id="59"/>
          </w:p>
          <w:p w:rsidR="00DD5E78" w:rsidRPr="00A81823" w:rsidRDefault="00DD5E78">
            <w:pPr>
              <w:ind w:hanging="30"/>
            </w:pPr>
            <w:bookmarkStart w:id="60" w:name="_GingerSentBM_3686_0"/>
            <w:r w:rsidRPr="00A81823">
              <w:t>50</w:t>
            </w:r>
            <w:bookmarkEnd w:id="60"/>
          </w:p>
          <w:p w:rsidR="00DD5E78" w:rsidRPr="00A81823" w:rsidRDefault="00DD5E78">
            <w:pPr>
              <w:ind w:hanging="30"/>
            </w:pPr>
            <w:bookmarkStart w:id="61" w:name="_GingerSentBM_3687_0"/>
            <w:r w:rsidRPr="00A81823">
              <w:t>100</w:t>
            </w:r>
            <w:bookmarkEnd w:id="61"/>
          </w:p>
          <w:p w:rsidR="00DD5E78" w:rsidRPr="00A81823" w:rsidRDefault="00DD5E78">
            <w:pPr>
              <w:ind w:hanging="30"/>
            </w:pPr>
            <w:bookmarkStart w:id="62" w:name="_GingerSentBM_3688_0"/>
            <w:r w:rsidRPr="00A81823">
              <w:t>500</w:t>
            </w:r>
            <w:bookmarkEnd w:id="62"/>
          </w:p>
          <w:p w:rsidR="00DD5E78" w:rsidRPr="00A81823" w:rsidRDefault="00DD5E78">
            <w:pPr>
              <w:ind w:hanging="30"/>
              <w:rPr>
                <w:szCs w:val="24"/>
              </w:rPr>
            </w:pPr>
            <w:bookmarkStart w:id="63" w:name="_GingerSentBM_3689_0"/>
            <w:r w:rsidRPr="00A81823">
              <w:t>1000</w:t>
            </w:r>
            <w:bookmarkEnd w:id="63"/>
          </w:p>
        </w:tc>
        <w:tc>
          <w:tcPr>
            <w:tcW w:w="2232" w:type="dxa"/>
            <w:vAlign w:val="center"/>
          </w:tcPr>
          <w:p w:rsidR="00DD5E78" w:rsidRPr="00A81823" w:rsidRDefault="00DD5E78">
            <w:pPr>
              <w:tabs>
                <w:tab w:val="decimal" w:pos="1008"/>
              </w:tabs>
            </w:pPr>
            <w:bookmarkStart w:id="64" w:name="_GingerSentBM_3690_0"/>
            <w:r w:rsidRPr="00A81823">
              <w:t>½</w:t>
            </w:r>
            <w:bookmarkEnd w:id="64"/>
          </w:p>
          <w:p w:rsidR="00DD5E78" w:rsidRPr="00A81823" w:rsidRDefault="00DD5E78">
            <w:pPr>
              <w:tabs>
                <w:tab w:val="decimal" w:pos="1008"/>
              </w:tabs>
            </w:pPr>
            <w:bookmarkStart w:id="65" w:name="_GingerSentBM_3691_0"/>
            <w:r w:rsidRPr="00A81823">
              <w:t>1</w:t>
            </w:r>
            <w:bookmarkEnd w:id="65"/>
          </w:p>
          <w:p w:rsidR="00DD5E78" w:rsidRPr="00A81823" w:rsidRDefault="00DD5E78">
            <w:pPr>
              <w:tabs>
                <w:tab w:val="decimal" w:pos="1008"/>
              </w:tabs>
            </w:pPr>
            <w:bookmarkStart w:id="66" w:name="_GingerSentBM_3692_0"/>
            <w:r w:rsidRPr="00A81823">
              <w:t>5</w:t>
            </w:r>
            <w:bookmarkEnd w:id="66"/>
          </w:p>
          <w:p w:rsidR="00DD5E78" w:rsidRPr="00A81823" w:rsidRDefault="00DD5E78">
            <w:pPr>
              <w:tabs>
                <w:tab w:val="decimal" w:pos="1008"/>
              </w:tabs>
            </w:pPr>
            <w:bookmarkStart w:id="67" w:name="_GingerSentBM_3693_0"/>
            <w:r w:rsidRPr="00A81823">
              <w:t>5</w:t>
            </w:r>
            <w:bookmarkEnd w:id="67"/>
          </w:p>
          <w:p w:rsidR="00DD5E78" w:rsidRPr="00A81823" w:rsidRDefault="00DD5E78">
            <w:pPr>
              <w:tabs>
                <w:tab w:val="decimal" w:pos="1008"/>
              </w:tabs>
            </w:pPr>
            <w:bookmarkStart w:id="68" w:name="_GingerSentBM_3694_0"/>
            <w:r w:rsidRPr="00A81823">
              <w:t>10</w:t>
            </w:r>
            <w:bookmarkEnd w:id="68"/>
          </w:p>
          <w:p w:rsidR="00DD5E78" w:rsidRPr="00A81823" w:rsidRDefault="00DD5E78">
            <w:pPr>
              <w:tabs>
                <w:tab w:val="decimal" w:pos="1008"/>
              </w:tabs>
            </w:pPr>
            <w:bookmarkStart w:id="69" w:name="_GingerSentBM_3695_0"/>
            <w:r w:rsidRPr="00A81823">
              <w:t>25</w:t>
            </w:r>
            <w:bookmarkEnd w:id="69"/>
          </w:p>
          <w:p w:rsidR="00DD5E78" w:rsidRPr="00A81823" w:rsidRDefault="00DD5E78">
            <w:pPr>
              <w:tabs>
                <w:tab w:val="decimal" w:pos="1008"/>
              </w:tabs>
              <w:rPr>
                <w:szCs w:val="24"/>
              </w:rPr>
            </w:pPr>
            <w:bookmarkStart w:id="70" w:name="_GingerSentBM_3696_0"/>
            <w:r w:rsidRPr="00A81823">
              <w:t>50</w:t>
            </w:r>
            <w:bookmarkEnd w:id="70"/>
          </w:p>
        </w:tc>
        <w:tc>
          <w:tcPr>
            <w:tcW w:w="1969" w:type="dxa"/>
            <w:vAlign w:val="center"/>
          </w:tcPr>
          <w:p w:rsidR="00DD5E78" w:rsidRPr="00A81823" w:rsidRDefault="00DD5E78">
            <w:pPr>
              <w:tabs>
                <w:tab w:val="decimal" w:pos="1008"/>
              </w:tabs>
            </w:pPr>
            <w:bookmarkStart w:id="71" w:name="_GingerSentBM_3697_0"/>
            <w:r w:rsidRPr="00A81823">
              <w:t>1</w:t>
            </w:r>
            <w:bookmarkEnd w:id="71"/>
          </w:p>
          <w:p w:rsidR="00DD5E78" w:rsidRPr="00A81823" w:rsidRDefault="00DD5E78">
            <w:pPr>
              <w:tabs>
                <w:tab w:val="decimal" w:pos="1008"/>
              </w:tabs>
            </w:pPr>
            <w:bookmarkStart w:id="72" w:name="_GingerSentBM_3698_0"/>
            <w:r w:rsidRPr="00A81823">
              <w:t>2</w:t>
            </w:r>
            <w:bookmarkEnd w:id="72"/>
          </w:p>
          <w:p w:rsidR="00DD5E78" w:rsidRPr="00A81823" w:rsidRDefault="00DD5E78">
            <w:pPr>
              <w:tabs>
                <w:tab w:val="decimal" w:pos="1008"/>
              </w:tabs>
            </w:pPr>
            <w:bookmarkStart w:id="73" w:name="_GingerSentBM_3699_0"/>
            <w:r w:rsidRPr="00A81823">
              <w:t>5</w:t>
            </w:r>
            <w:bookmarkEnd w:id="73"/>
          </w:p>
          <w:p w:rsidR="00DD5E78" w:rsidRPr="00A81823" w:rsidRDefault="00DD5E78">
            <w:pPr>
              <w:tabs>
                <w:tab w:val="decimal" w:pos="1008"/>
              </w:tabs>
            </w:pPr>
            <w:bookmarkStart w:id="74" w:name="_GingerSentBM_3700_0"/>
            <w:r w:rsidRPr="00A81823">
              <w:t>10</w:t>
            </w:r>
            <w:bookmarkEnd w:id="74"/>
          </w:p>
          <w:p w:rsidR="00DD5E78" w:rsidRPr="00A81823" w:rsidRDefault="00DD5E78">
            <w:pPr>
              <w:tabs>
                <w:tab w:val="decimal" w:pos="1008"/>
              </w:tabs>
            </w:pPr>
            <w:bookmarkStart w:id="75" w:name="_GingerSentBM_3701_0"/>
            <w:r w:rsidRPr="00A81823">
              <w:t>20</w:t>
            </w:r>
            <w:bookmarkEnd w:id="75"/>
          </w:p>
          <w:p w:rsidR="00DD5E78" w:rsidRPr="00A81823" w:rsidRDefault="00DD5E78">
            <w:pPr>
              <w:tabs>
                <w:tab w:val="decimal" w:pos="1008"/>
              </w:tabs>
            </w:pPr>
            <w:bookmarkStart w:id="76" w:name="_GingerSentBM_3702_0"/>
            <w:r w:rsidRPr="00A81823">
              <w:t>50</w:t>
            </w:r>
            <w:bookmarkEnd w:id="76"/>
          </w:p>
          <w:p w:rsidR="00DD5E78" w:rsidRPr="00A81823" w:rsidRDefault="00DD5E78">
            <w:pPr>
              <w:tabs>
                <w:tab w:val="decimal" w:pos="1008"/>
              </w:tabs>
              <w:rPr>
                <w:szCs w:val="24"/>
              </w:rPr>
            </w:pPr>
            <w:bookmarkStart w:id="77" w:name="_GingerSentBM_3703_0"/>
            <w:r w:rsidRPr="00A81823">
              <w:t>100</w:t>
            </w:r>
            <w:bookmarkEnd w:id="77"/>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8" w:name="_GingerSentBM_3704_1"/>
            <w:bookmarkStart w:id="79" w:name="_GingerWordBM_283_0"/>
            <w:r w:rsidRPr="000A41E1">
              <w:rPr>
                <w:b/>
                <w:bCs/>
                <w:u w:val="dottedHeavy" w:color="82C42A"/>
              </w:rPr>
              <w:t>minims</w:t>
            </w:r>
            <w:bookmarkEnd w:id="78"/>
            <w:bookmarkEnd w:id="79"/>
          </w:p>
        </w:tc>
        <w:tc>
          <w:tcPr>
            <w:tcW w:w="3258" w:type="dxa"/>
            <w:gridSpan w:val="3"/>
            <w:vAlign w:val="center"/>
          </w:tcPr>
          <w:p w:rsidR="00DD5E78" w:rsidRPr="00A81823" w:rsidRDefault="00CF23A5" w:rsidP="0015467A">
            <w:pPr>
              <w:ind w:hanging="30"/>
              <w:jc w:val="center"/>
              <w:rPr>
                <w:b/>
                <w:bCs/>
                <w:szCs w:val="24"/>
              </w:rPr>
            </w:pPr>
            <w:bookmarkStart w:id="80" w:name="_GingerSentBM_3705_0"/>
            <w:r>
              <w:rPr>
                <w:b/>
                <w:bCs/>
              </w:rPr>
              <w:t>m</w:t>
            </w:r>
            <w:r w:rsidR="00DD5E78" w:rsidRPr="00A81823">
              <w:rPr>
                <w:b/>
                <w:bCs/>
              </w:rPr>
              <w:t>inims</w:t>
            </w:r>
            <w:bookmarkEnd w:id="80"/>
          </w:p>
        </w:tc>
        <w:tc>
          <w:tcPr>
            <w:tcW w:w="2232" w:type="dxa"/>
            <w:vAlign w:val="center"/>
          </w:tcPr>
          <w:p w:rsidR="00DD5E78" w:rsidRPr="000A41E1" w:rsidRDefault="00DD5E78">
            <w:pPr>
              <w:jc w:val="center"/>
              <w:rPr>
                <w:b/>
                <w:bCs/>
                <w:szCs w:val="24"/>
              </w:rPr>
            </w:pPr>
            <w:bookmarkStart w:id="81" w:name="_GingerSentBM_3706_1"/>
            <w:bookmarkStart w:id="82" w:name="_GingerWordBM_284_0"/>
            <w:r w:rsidRPr="000A41E1">
              <w:rPr>
                <w:b/>
                <w:bCs/>
                <w:u w:val="dottedHeavy" w:color="82C42A"/>
              </w:rPr>
              <w:t>minims</w:t>
            </w:r>
            <w:bookmarkEnd w:id="81"/>
            <w:bookmarkEnd w:id="82"/>
          </w:p>
        </w:tc>
        <w:tc>
          <w:tcPr>
            <w:tcW w:w="1969" w:type="dxa"/>
            <w:vAlign w:val="center"/>
          </w:tcPr>
          <w:p w:rsidR="00DD5E78" w:rsidRPr="000A41E1" w:rsidRDefault="00DD5E78">
            <w:pPr>
              <w:jc w:val="center"/>
              <w:rPr>
                <w:b/>
                <w:bCs/>
                <w:szCs w:val="24"/>
              </w:rPr>
            </w:pPr>
            <w:bookmarkStart w:id="83" w:name="_GingerSentBM_3707_1"/>
            <w:bookmarkStart w:id="84" w:name="_GingerWordBM_285_0"/>
            <w:r w:rsidRPr="000A41E1">
              <w:rPr>
                <w:b/>
                <w:bCs/>
                <w:u w:val="dottedHeavy" w:color="82C42A"/>
              </w:rPr>
              <w:t>minims</w:t>
            </w:r>
            <w:bookmarkEnd w:id="83"/>
            <w:bookmarkEnd w:id="84"/>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5" w:name="_GingerSentBM_3708_0"/>
            <w:r w:rsidRPr="00A81823">
              <w:t>60</w:t>
            </w:r>
            <w:bookmarkEnd w:id="85"/>
          </w:p>
          <w:p w:rsidR="00DD5E78" w:rsidRPr="00A81823" w:rsidRDefault="00DD5E78">
            <w:pPr>
              <w:tabs>
                <w:tab w:val="decimal" w:pos="1008"/>
              </w:tabs>
              <w:rPr>
                <w:szCs w:val="24"/>
              </w:rPr>
            </w:pPr>
            <w:bookmarkStart w:id="86" w:name="_GingerSentBM_3709_0"/>
            <w:r w:rsidRPr="00A81823">
              <w:t>120</w:t>
            </w:r>
            <w:bookmarkEnd w:id="86"/>
          </w:p>
        </w:tc>
        <w:tc>
          <w:tcPr>
            <w:tcW w:w="1830" w:type="dxa"/>
            <w:gridSpan w:val="2"/>
            <w:vAlign w:val="center"/>
          </w:tcPr>
          <w:p w:rsidR="00DD5E78" w:rsidRPr="00A81823" w:rsidRDefault="00DD5E78">
            <w:pPr>
              <w:jc w:val="right"/>
            </w:pPr>
            <w:bookmarkStart w:id="87" w:name="_GingerSentBM_3710_0"/>
            <w:r w:rsidRPr="00A81823">
              <w:t>15   and</w:t>
            </w:r>
            <w:bookmarkEnd w:id="87"/>
          </w:p>
          <w:p w:rsidR="00DD5E78" w:rsidRPr="00A81823" w:rsidRDefault="00DD5E78">
            <w:pPr>
              <w:jc w:val="right"/>
              <w:rPr>
                <w:szCs w:val="24"/>
              </w:rPr>
            </w:pPr>
            <w:bookmarkStart w:id="88" w:name="_GingerSentBM_3711_0"/>
            <w:r w:rsidRPr="00A81823">
              <w:t>30   and</w:t>
            </w:r>
            <w:bookmarkEnd w:id="88"/>
          </w:p>
        </w:tc>
        <w:tc>
          <w:tcPr>
            <w:tcW w:w="1428" w:type="dxa"/>
            <w:vAlign w:val="center"/>
          </w:tcPr>
          <w:p w:rsidR="00DD5E78" w:rsidRPr="00A81823" w:rsidRDefault="00DD5E78">
            <w:pPr>
              <w:ind w:hanging="30"/>
            </w:pPr>
            <w:bookmarkStart w:id="89" w:name="_GingerSentBM_3712_0"/>
            <w:r w:rsidRPr="00A81823">
              <w:t>60</w:t>
            </w:r>
            <w:bookmarkEnd w:id="89"/>
          </w:p>
          <w:p w:rsidR="00DD5E78" w:rsidRPr="00A81823" w:rsidRDefault="00DD5E78">
            <w:pPr>
              <w:ind w:hanging="30"/>
              <w:rPr>
                <w:szCs w:val="24"/>
              </w:rPr>
            </w:pPr>
            <w:bookmarkStart w:id="90" w:name="_GingerSentBM_3713_0"/>
            <w:r w:rsidRPr="00A81823">
              <w:t>120</w:t>
            </w:r>
            <w:bookmarkEnd w:id="90"/>
          </w:p>
        </w:tc>
        <w:tc>
          <w:tcPr>
            <w:tcW w:w="2232" w:type="dxa"/>
            <w:vAlign w:val="center"/>
          </w:tcPr>
          <w:p w:rsidR="00DD5E78" w:rsidRPr="00A81823" w:rsidRDefault="00DD5E78">
            <w:pPr>
              <w:tabs>
                <w:tab w:val="decimal" w:pos="1008"/>
              </w:tabs>
            </w:pPr>
            <w:bookmarkStart w:id="91" w:name="_GingerSentBM_3714_0"/>
            <w:r w:rsidRPr="00A81823">
              <w:t>5</w:t>
            </w:r>
            <w:bookmarkEnd w:id="91"/>
          </w:p>
          <w:p w:rsidR="00DD5E78" w:rsidRPr="00A81823" w:rsidRDefault="00DD5E78">
            <w:pPr>
              <w:tabs>
                <w:tab w:val="decimal" w:pos="1008"/>
              </w:tabs>
              <w:rPr>
                <w:szCs w:val="24"/>
              </w:rPr>
            </w:pPr>
            <w:bookmarkStart w:id="92" w:name="_GingerSentBM_3715_0"/>
            <w:r w:rsidRPr="00A81823">
              <w:t>10</w:t>
            </w:r>
            <w:bookmarkEnd w:id="92"/>
          </w:p>
        </w:tc>
        <w:tc>
          <w:tcPr>
            <w:tcW w:w="1969" w:type="dxa"/>
            <w:vAlign w:val="center"/>
          </w:tcPr>
          <w:p w:rsidR="00DD5E78" w:rsidRPr="00A81823" w:rsidRDefault="00DD5E78">
            <w:pPr>
              <w:tabs>
                <w:tab w:val="decimal" w:pos="1008"/>
              </w:tabs>
            </w:pPr>
            <w:bookmarkStart w:id="93" w:name="_GingerSentBM_3716_0"/>
            <w:r w:rsidRPr="00A81823">
              <w:t>10</w:t>
            </w:r>
            <w:r w:rsidRPr="00A81823">
              <w:rPr>
                <w:vertAlign w:val="superscript"/>
              </w:rPr>
              <w:t>a</w:t>
            </w:r>
            <w:bookmarkEnd w:id="93"/>
          </w:p>
          <w:p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5" w:name="_GingerWordBM_286_0"/>
            <w:bookmarkStart w:id="96" w:name="_GingerSentBM_3718_1"/>
            <w:r w:rsidRPr="000A41E1">
              <w:rPr>
                <w:b/>
                <w:bCs/>
                <w:u w:val="dottedHeavy" w:color="82C42A"/>
              </w:rPr>
              <w:t>fluid</w:t>
            </w:r>
            <w:bookmarkEnd w:id="95"/>
            <w:r w:rsidRPr="000A41E1">
              <w:rPr>
                <w:b/>
                <w:bCs/>
              </w:rPr>
              <w:t xml:space="preserve"> </w:t>
            </w:r>
            <w:r w:rsidRPr="00A81823">
              <w:rPr>
                <w:b/>
                <w:bCs/>
              </w:rPr>
              <w:t>drams</w:t>
            </w:r>
            <w:bookmarkEnd w:id="96"/>
          </w:p>
        </w:tc>
        <w:tc>
          <w:tcPr>
            <w:tcW w:w="3258" w:type="dxa"/>
            <w:gridSpan w:val="3"/>
            <w:vAlign w:val="center"/>
          </w:tcPr>
          <w:p w:rsidR="00DD5E78" w:rsidRPr="00A81823" w:rsidRDefault="00DD5E78">
            <w:pPr>
              <w:ind w:hanging="30"/>
              <w:jc w:val="center"/>
              <w:rPr>
                <w:b/>
                <w:bCs/>
                <w:szCs w:val="24"/>
              </w:rPr>
            </w:pPr>
            <w:bookmarkStart w:id="97" w:name="_GingerWordBM_287_0"/>
            <w:bookmarkStart w:id="98" w:name="_GingerSentBM_3719_1"/>
            <w:r w:rsidRPr="000A41E1">
              <w:rPr>
                <w:b/>
                <w:bCs/>
                <w:u w:val="dottedHeavy" w:color="82C42A"/>
              </w:rPr>
              <w:t>fluid</w:t>
            </w:r>
            <w:bookmarkEnd w:id="97"/>
            <w:r w:rsidRPr="000A41E1">
              <w:rPr>
                <w:b/>
                <w:bCs/>
              </w:rPr>
              <w:t xml:space="preserve"> </w:t>
            </w:r>
            <w:r w:rsidRPr="00A81823">
              <w:rPr>
                <w:b/>
                <w:bCs/>
              </w:rPr>
              <w:t>drams</w:t>
            </w:r>
            <w:bookmarkEnd w:id="98"/>
          </w:p>
        </w:tc>
        <w:tc>
          <w:tcPr>
            <w:tcW w:w="2232" w:type="dxa"/>
            <w:vAlign w:val="center"/>
          </w:tcPr>
          <w:p w:rsidR="00DD5E78" w:rsidRPr="00A81823" w:rsidRDefault="00DD5E78">
            <w:pPr>
              <w:jc w:val="center"/>
              <w:rPr>
                <w:b/>
                <w:bCs/>
                <w:szCs w:val="24"/>
              </w:rPr>
            </w:pPr>
            <w:bookmarkStart w:id="99" w:name="_GingerWordBM_288_0"/>
            <w:bookmarkStart w:id="100" w:name="_GingerSentBM_3720_1"/>
            <w:r w:rsidRPr="000A41E1">
              <w:rPr>
                <w:b/>
                <w:bCs/>
                <w:u w:val="dottedHeavy" w:color="82C42A"/>
              </w:rPr>
              <w:t>fluid</w:t>
            </w:r>
            <w:bookmarkEnd w:id="99"/>
            <w:r w:rsidRPr="000A41E1">
              <w:rPr>
                <w:b/>
                <w:bCs/>
              </w:rPr>
              <w:t xml:space="preserve"> </w:t>
            </w:r>
            <w:r w:rsidRPr="00A81823">
              <w:rPr>
                <w:b/>
                <w:bCs/>
              </w:rPr>
              <w:t>drams</w:t>
            </w:r>
            <w:bookmarkEnd w:id="100"/>
          </w:p>
        </w:tc>
        <w:tc>
          <w:tcPr>
            <w:tcW w:w="1969" w:type="dxa"/>
            <w:vAlign w:val="center"/>
          </w:tcPr>
          <w:p w:rsidR="00DD5E78" w:rsidRPr="00A81823" w:rsidRDefault="00DD5E78">
            <w:pPr>
              <w:jc w:val="center"/>
              <w:rPr>
                <w:b/>
                <w:bCs/>
                <w:szCs w:val="24"/>
              </w:rPr>
            </w:pPr>
            <w:bookmarkStart w:id="101" w:name="_GingerWordBM_289_0"/>
            <w:bookmarkStart w:id="102" w:name="_GingerSentBM_3721_1"/>
            <w:r w:rsidRPr="000A41E1">
              <w:rPr>
                <w:b/>
                <w:bCs/>
                <w:u w:val="dottedHeavy" w:color="82C42A"/>
              </w:rPr>
              <w:t>fluid</w:t>
            </w:r>
            <w:bookmarkEnd w:id="101"/>
            <w:r w:rsidRPr="000A41E1">
              <w:rPr>
                <w:b/>
                <w:bCs/>
              </w:rPr>
              <w:t xml:space="preserve"> </w:t>
            </w:r>
            <w:r w:rsidRPr="00A81823">
              <w:rPr>
                <w:b/>
                <w:bCs/>
              </w:rPr>
              <w:t>drams</w:t>
            </w:r>
            <w:bookmarkEnd w:id="102"/>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3" w:name="_GingerSentBM_3722_0"/>
            <w:r w:rsidRPr="00A81823">
              <w:t>4</w:t>
            </w:r>
            <w:bookmarkEnd w:id="103"/>
          </w:p>
          <w:p w:rsidR="00DD5E78" w:rsidRPr="00A81823" w:rsidRDefault="00DD5E78">
            <w:pPr>
              <w:tabs>
                <w:tab w:val="decimal" w:pos="1008"/>
              </w:tabs>
              <w:rPr>
                <w:szCs w:val="24"/>
              </w:rPr>
            </w:pPr>
            <w:bookmarkStart w:id="104" w:name="_GingerSentBM_3723_0"/>
            <w:r w:rsidRPr="00A81823">
              <w:t>8</w:t>
            </w:r>
            <w:bookmarkEnd w:id="104"/>
          </w:p>
        </w:tc>
        <w:tc>
          <w:tcPr>
            <w:tcW w:w="1830" w:type="dxa"/>
            <w:gridSpan w:val="2"/>
            <w:vAlign w:val="center"/>
          </w:tcPr>
          <w:p w:rsidR="00DD5E78" w:rsidRPr="00A81823" w:rsidRDefault="00DD5E78">
            <w:pPr>
              <w:jc w:val="right"/>
            </w:pPr>
            <w:bookmarkStart w:id="105" w:name="_GingerSentBM_3724_0"/>
            <w:r w:rsidRPr="00A81823">
              <w:t>1   and</w:t>
            </w:r>
            <w:bookmarkEnd w:id="105"/>
          </w:p>
          <w:p w:rsidR="00DD5E78" w:rsidRPr="00A81823" w:rsidRDefault="00DD5E78">
            <w:pPr>
              <w:jc w:val="right"/>
              <w:rPr>
                <w:szCs w:val="24"/>
              </w:rPr>
            </w:pPr>
            <w:bookmarkStart w:id="106" w:name="_GingerSentBM_3725_0"/>
            <w:r w:rsidRPr="00A81823">
              <w:t>2   and</w:t>
            </w:r>
            <w:bookmarkEnd w:id="106"/>
          </w:p>
        </w:tc>
        <w:tc>
          <w:tcPr>
            <w:tcW w:w="1428" w:type="dxa"/>
            <w:vAlign w:val="center"/>
          </w:tcPr>
          <w:p w:rsidR="00DD5E78" w:rsidRPr="00A81823" w:rsidRDefault="00DD5E78">
            <w:pPr>
              <w:ind w:hanging="30"/>
            </w:pPr>
            <w:bookmarkStart w:id="107" w:name="_GingerSentBM_3726_0"/>
            <w:r w:rsidRPr="00A81823">
              <w:t>4</w:t>
            </w:r>
            <w:bookmarkEnd w:id="107"/>
          </w:p>
          <w:p w:rsidR="00DD5E78" w:rsidRPr="00A81823" w:rsidRDefault="00DD5E78">
            <w:pPr>
              <w:ind w:hanging="30"/>
              <w:rPr>
                <w:szCs w:val="24"/>
              </w:rPr>
            </w:pPr>
            <w:bookmarkStart w:id="108" w:name="_GingerSentBM_3727_0"/>
            <w:r w:rsidRPr="00A81823">
              <w:t>8</w:t>
            </w:r>
            <w:bookmarkEnd w:id="108"/>
          </w:p>
        </w:tc>
        <w:tc>
          <w:tcPr>
            <w:tcW w:w="2232" w:type="dxa"/>
            <w:vAlign w:val="center"/>
          </w:tcPr>
          <w:p w:rsidR="00DD5E78" w:rsidRPr="00A81823" w:rsidRDefault="00DD5E78">
            <w:pPr>
              <w:tabs>
                <w:tab w:val="decimal" w:pos="1008"/>
              </w:tabs>
            </w:pPr>
            <w:bookmarkStart w:id="109" w:name="_GingerSentBM_3728_0"/>
            <w:r w:rsidRPr="00A81823">
              <w:t>½</w:t>
            </w:r>
            <w:bookmarkEnd w:id="109"/>
          </w:p>
          <w:p w:rsidR="00DD5E78" w:rsidRPr="00A81823" w:rsidRDefault="00DD5E78">
            <w:pPr>
              <w:tabs>
                <w:tab w:val="decimal" w:pos="1008"/>
              </w:tabs>
              <w:rPr>
                <w:szCs w:val="24"/>
              </w:rPr>
            </w:pPr>
            <w:bookmarkStart w:id="110" w:name="_GingerSentBM_3729_0"/>
            <w:r w:rsidRPr="00A81823">
              <w:t>1</w:t>
            </w:r>
            <w:bookmarkEnd w:id="110"/>
          </w:p>
        </w:tc>
        <w:tc>
          <w:tcPr>
            <w:tcW w:w="1969" w:type="dxa"/>
            <w:vAlign w:val="center"/>
          </w:tcPr>
          <w:p w:rsidR="00DD5E78" w:rsidRPr="00A81823" w:rsidRDefault="00DD5E78">
            <w:pPr>
              <w:tabs>
                <w:tab w:val="decimal" w:pos="1008"/>
              </w:tabs>
            </w:pPr>
            <w:bookmarkStart w:id="111" w:name="_GingerSentBM_3730_0"/>
            <w:r w:rsidRPr="00A81823">
              <w:t>1</w:t>
            </w:r>
            <w:bookmarkEnd w:id="111"/>
          </w:p>
          <w:p w:rsidR="00DD5E78" w:rsidRPr="00A81823" w:rsidRDefault="00DD5E78">
            <w:pPr>
              <w:tabs>
                <w:tab w:val="decimal" w:pos="1008"/>
              </w:tabs>
              <w:rPr>
                <w:szCs w:val="24"/>
              </w:rPr>
            </w:pPr>
            <w:bookmarkStart w:id="112" w:name="_GingerSentBM_3731_0"/>
            <w:r w:rsidRPr="00A81823">
              <w:t>2</w:t>
            </w:r>
            <w:bookmarkEnd w:id="112"/>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3" w:name="_GingerWordBM_290_0"/>
            <w:bookmarkStart w:id="114" w:name="_GingerSentBM_3732_1"/>
            <w:r w:rsidRPr="000A41E1">
              <w:rPr>
                <w:b/>
                <w:bCs/>
                <w:u w:val="dottedHeavy" w:color="82C42A"/>
              </w:rPr>
              <w:t>fluid</w:t>
            </w:r>
            <w:bookmarkEnd w:id="113"/>
            <w:r w:rsidRPr="000A41E1">
              <w:rPr>
                <w:b/>
                <w:bCs/>
              </w:rPr>
              <w:t xml:space="preserve"> </w:t>
            </w:r>
            <w:r w:rsidRPr="00A81823">
              <w:rPr>
                <w:b/>
                <w:bCs/>
              </w:rPr>
              <w:t>ounces</w:t>
            </w:r>
            <w:bookmarkEnd w:id="114"/>
          </w:p>
        </w:tc>
        <w:tc>
          <w:tcPr>
            <w:tcW w:w="3258" w:type="dxa"/>
            <w:gridSpan w:val="3"/>
            <w:vAlign w:val="center"/>
          </w:tcPr>
          <w:p w:rsidR="00DD5E78" w:rsidRPr="00A81823" w:rsidRDefault="00DD5E78">
            <w:pPr>
              <w:ind w:hanging="30"/>
              <w:jc w:val="center"/>
              <w:rPr>
                <w:b/>
                <w:bCs/>
                <w:szCs w:val="24"/>
                <w:lang w:val="fr-FR"/>
              </w:rPr>
            </w:pPr>
            <w:bookmarkStart w:id="115" w:name="_GingerSentBM_3733_0"/>
            <w:proofErr w:type="spellStart"/>
            <w:proofErr w:type="gramStart"/>
            <w:r w:rsidRPr="00A81823">
              <w:rPr>
                <w:b/>
                <w:bCs/>
                <w:lang w:val="fr-FR"/>
              </w:rPr>
              <w:t>fluid</w:t>
            </w:r>
            <w:proofErr w:type="spellEnd"/>
            <w:proofErr w:type="gramEnd"/>
            <w:r w:rsidRPr="00A81823">
              <w:rPr>
                <w:b/>
                <w:bCs/>
                <w:lang w:val="fr-FR"/>
              </w:rPr>
              <w:t xml:space="preserve"> </w:t>
            </w:r>
            <w:proofErr w:type="spellStart"/>
            <w:r w:rsidRPr="00A81823">
              <w:rPr>
                <w:b/>
                <w:bCs/>
                <w:lang w:val="fr-FR"/>
              </w:rPr>
              <w:t>ounces</w:t>
            </w:r>
            <w:bookmarkEnd w:id="115"/>
            <w:proofErr w:type="spellEnd"/>
          </w:p>
        </w:tc>
        <w:tc>
          <w:tcPr>
            <w:tcW w:w="2232" w:type="dxa"/>
            <w:vAlign w:val="center"/>
          </w:tcPr>
          <w:p w:rsidR="00DD5E78" w:rsidRPr="00A81823" w:rsidRDefault="00DD5E78">
            <w:pPr>
              <w:jc w:val="center"/>
              <w:rPr>
                <w:b/>
                <w:bCs/>
                <w:szCs w:val="24"/>
                <w:lang w:val="fr-FR"/>
              </w:rPr>
            </w:pPr>
            <w:bookmarkStart w:id="116" w:name="_GingerSentBM_3734_0"/>
            <w:proofErr w:type="spellStart"/>
            <w:proofErr w:type="gramStart"/>
            <w:r w:rsidRPr="00A81823">
              <w:rPr>
                <w:b/>
                <w:bCs/>
                <w:lang w:val="fr-FR"/>
              </w:rPr>
              <w:t>fluid</w:t>
            </w:r>
            <w:proofErr w:type="spellEnd"/>
            <w:proofErr w:type="gramEnd"/>
            <w:r w:rsidRPr="00A81823">
              <w:rPr>
                <w:b/>
                <w:bCs/>
                <w:lang w:val="fr-FR"/>
              </w:rPr>
              <w:t xml:space="preserve"> </w:t>
            </w:r>
            <w:proofErr w:type="spellStart"/>
            <w:r w:rsidRPr="00A81823">
              <w:rPr>
                <w:b/>
                <w:bCs/>
                <w:lang w:val="fr-FR"/>
              </w:rPr>
              <w:t>ounces</w:t>
            </w:r>
            <w:bookmarkEnd w:id="116"/>
            <w:proofErr w:type="spellEnd"/>
          </w:p>
        </w:tc>
        <w:tc>
          <w:tcPr>
            <w:tcW w:w="1969" w:type="dxa"/>
            <w:vAlign w:val="center"/>
          </w:tcPr>
          <w:p w:rsidR="00DD5E78" w:rsidRPr="00A81823" w:rsidRDefault="00DD5E78">
            <w:pPr>
              <w:jc w:val="center"/>
              <w:rPr>
                <w:b/>
                <w:bCs/>
                <w:szCs w:val="24"/>
                <w:lang w:val="fr-FR"/>
              </w:rPr>
            </w:pPr>
            <w:bookmarkStart w:id="117" w:name="_GingerSentBM_3735_0"/>
            <w:proofErr w:type="spellStart"/>
            <w:proofErr w:type="gramStart"/>
            <w:r w:rsidRPr="00A81823">
              <w:rPr>
                <w:b/>
                <w:bCs/>
                <w:lang w:val="fr-FR"/>
              </w:rPr>
              <w:t>fluid</w:t>
            </w:r>
            <w:proofErr w:type="spellEnd"/>
            <w:proofErr w:type="gramEnd"/>
            <w:r w:rsidRPr="00A81823">
              <w:rPr>
                <w:b/>
                <w:bCs/>
                <w:lang w:val="fr-FR"/>
              </w:rPr>
              <w:t xml:space="preserve"> </w:t>
            </w:r>
            <w:proofErr w:type="spellStart"/>
            <w:r w:rsidRPr="00A81823">
              <w:rPr>
                <w:b/>
                <w:bCs/>
                <w:lang w:val="fr-FR"/>
              </w:rPr>
              <w:t>ounces</w:t>
            </w:r>
            <w:bookmarkEnd w:id="117"/>
            <w:proofErr w:type="spellEnd"/>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8" w:name="_GingerSentBM_3736_0"/>
            <w:r w:rsidRPr="00A81823">
              <w:t>2</w:t>
            </w:r>
            <w:bookmarkEnd w:id="118"/>
          </w:p>
          <w:p w:rsidR="00DD5E78" w:rsidRPr="00A81823" w:rsidRDefault="00DD5E78">
            <w:pPr>
              <w:tabs>
                <w:tab w:val="decimal" w:pos="1008"/>
              </w:tabs>
            </w:pPr>
            <w:bookmarkStart w:id="119" w:name="_GingerSentBM_3737_0"/>
            <w:r w:rsidRPr="00A81823">
              <w:t>4</w:t>
            </w:r>
            <w:bookmarkEnd w:id="119"/>
          </w:p>
          <w:p w:rsidR="00DD5E78" w:rsidRPr="00A81823" w:rsidRDefault="00DD5E78">
            <w:pPr>
              <w:tabs>
                <w:tab w:val="decimal" w:pos="1008"/>
              </w:tabs>
            </w:pPr>
            <w:bookmarkStart w:id="120" w:name="_GingerSentBM_3738_0"/>
            <w:r w:rsidRPr="00A81823">
              <w:t>8</w:t>
            </w:r>
            <w:bookmarkEnd w:id="120"/>
          </w:p>
          <w:p w:rsidR="00DD5E78" w:rsidRPr="00A81823" w:rsidRDefault="00DD5E78">
            <w:pPr>
              <w:tabs>
                <w:tab w:val="decimal" w:pos="1008"/>
              </w:tabs>
            </w:pPr>
            <w:bookmarkStart w:id="121" w:name="_GingerSentBM_3739_0"/>
            <w:r w:rsidRPr="00A81823">
              <w:t>16</w:t>
            </w:r>
            <w:bookmarkEnd w:id="121"/>
          </w:p>
          <w:p w:rsidR="00DD5E78" w:rsidRPr="00A81823" w:rsidRDefault="00DD5E78">
            <w:pPr>
              <w:tabs>
                <w:tab w:val="decimal" w:pos="1008"/>
              </w:tabs>
              <w:rPr>
                <w:szCs w:val="24"/>
              </w:rPr>
            </w:pPr>
            <w:bookmarkStart w:id="122" w:name="_GingerSentBM_3740_0"/>
            <w:r w:rsidRPr="00A81823">
              <w:t>32</w:t>
            </w:r>
            <w:bookmarkEnd w:id="122"/>
          </w:p>
        </w:tc>
        <w:tc>
          <w:tcPr>
            <w:tcW w:w="1830" w:type="dxa"/>
            <w:gridSpan w:val="2"/>
            <w:vAlign w:val="center"/>
          </w:tcPr>
          <w:p w:rsidR="00DD5E78" w:rsidRPr="00A81823" w:rsidRDefault="00DD5E78">
            <w:pPr>
              <w:jc w:val="right"/>
            </w:pPr>
            <w:bookmarkStart w:id="123" w:name="_GingerSentBM_3741_0"/>
            <w:r w:rsidRPr="00A81823">
              <w:t>½   and</w:t>
            </w:r>
            <w:bookmarkEnd w:id="123"/>
          </w:p>
          <w:p w:rsidR="00DD5E78" w:rsidRPr="00A81823" w:rsidRDefault="00DD5E78">
            <w:pPr>
              <w:jc w:val="right"/>
            </w:pPr>
            <w:bookmarkStart w:id="124" w:name="_GingerSentBM_3742_0"/>
            <w:r w:rsidRPr="00A81823">
              <w:t>1   and</w:t>
            </w:r>
            <w:bookmarkEnd w:id="124"/>
          </w:p>
          <w:p w:rsidR="00DD5E78" w:rsidRPr="00A81823" w:rsidRDefault="00DD5E78">
            <w:pPr>
              <w:jc w:val="right"/>
            </w:pPr>
            <w:bookmarkStart w:id="125" w:name="_GingerSentBM_3743_0"/>
            <w:r w:rsidRPr="00A81823">
              <w:t>2   and</w:t>
            </w:r>
            <w:bookmarkEnd w:id="125"/>
          </w:p>
          <w:p w:rsidR="00DD5E78" w:rsidRPr="00A81823" w:rsidRDefault="00DD5E78">
            <w:pPr>
              <w:jc w:val="right"/>
            </w:pPr>
            <w:bookmarkStart w:id="126" w:name="_GingerSentBM_3744_0"/>
            <w:r w:rsidRPr="00A81823">
              <w:t>4   and</w:t>
            </w:r>
            <w:bookmarkEnd w:id="126"/>
          </w:p>
          <w:p w:rsidR="00DD5E78" w:rsidRPr="00A81823" w:rsidRDefault="00DD5E78">
            <w:pPr>
              <w:jc w:val="right"/>
              <w:rPr>
                <w:szCs w:val="24"/>
              </w:rPr>
            </w:pPr>
            <w:bookmarkStart w:id="127" w:name="_GingerSentBM_3745_0"/>
            <w:r w:rsidRPr="00A81823">
              <w:t>8   and</w:t>
            </w:r>
            <w:bookmarkEnd w:id="127"/>
          </w:p>
        </w:tc>
        <w:tc>
          <w:tcPr>
            <w:tcW w:w="1428" w:type="dxa"/>
            <w:vAlign w:val="center"/>
          </w:tcPr>
          <w:p w:rsidR="00DD5E78" w:rsidRPr="00A81823" w:rsidRDefault="00DD5E78">
            <w:pPr>
              <w:ind w:hanging="30"/>
            </w:pPr>
            <w:bookmarkStart w:id="128" w:name="_GingerSentBM_3746_0"/>
            <w:r w:rsidRPr="00A81823">
              <w:t>2</w:t>
            </w:r>
            <w:bookmarkEnd w:id="128"/>
          </w:p>
          <w:p w:rsidR="00DD5E78" w:rsidRPr="00A81823" w:rsidRDefault="00DD5E78">
            <w:pPr>
              <w:ind w:hanging="30"/>
            </w:pPr>
            <w:bookmarkStart w:id="129" w:name="_GingerSentBM_3747_0"/>
            <w:r w:rsidRPr="00A81823">
              <w:t>4</w:t>
            </w:r>
            <w:bookmarkEnd w:id="129"/>
          </w:p>
          <w:p w:rsidR="00DD5E78" w:rsidRPr="00A81823" w:rsidRDefault="00DD5E78">
            <w:pPr>
              <w:ind w:hanging="30"/>
            </w:pPr>
            <w:bookmarkStart w:id="130" w:name="_GingerSentBM_3748_0"/>
            <w:r w:rsidRPr="00A81823">
              <w:t>8</w:t>
            </w:r>
            <w:bookmarkEnd w:id="130"/>
          </w:p>
          <w:p w:rsidR="00DD5E78" w:rsidRPr="00A81823" w:rsidRDefault="00DD5E78">
            <w:pPr>
              <w:ind w:hanging="30"/>
            </w:pPr>
            <w:bookmarkStart w:id="131" w:name="_GingerSentBM_3749_0"/>
            <w:r w:rsidRPr="00A81823">
              <w:t>16</w:t>
            </w:r>
            <w:bookmarkEnd w:id="131"/>
          </w:p>
          <w:p w:rsidR="00DD5E78" w:rsidRPr="00A81823" w:rsidRDefault="00DD5E78">
            <w:pPr>
              <w:ind w:hanging="30"/>
              <w:rPr>
                <w:szCs w:val="24"/>
              </w:rPr>
            </w:pPr>
            <w:bookmarkStart w:id="132" w:name="_GingerSentBM_3750_0"/>
            <w:r w:rsidRPr="00A81823">
              <w:t>32</w:t>
            </w:r>
            <w:bookmarkEnd w:id="132"/>
          </w:p>
        </w:tc>
        <w:tc>
          <w:tcPr>
            <w:tcW w:w="2232" w:type="dxa"/>
            <w:vAlign w:val="center"/>
          </w:tcPr>
          <w:p w:rsidR="00DD5E78" w:rsidRPr="00A81823" w:rsidRDefault="00DD5E78">
            <w:pPr>
              <w:tabs>
                <w:tab w:val="decimal" w:pos="1008"/>
              </w:tabs>
            </w:pPr>
            <w:bookmarkStart w:id="133" w:name="_GingerSentBM_3751_0"/>
            <w:r w:rsidRPr="00A81823">
              <w:t>¼</w:t>
            </w:r>
            <w:bookmarkEnd w:id="133"/>
          </w:p>
          <w:p w:rsidR="00DD5E78" w:rsidRPr="00A81823" w:rsidRDefault="00DD5E78">
            <w:pPr>
              <w:tabs>
                <w:tab w:val="decimal" w:pos="1008"/>
              </w:tabs>
            </w:pPr>
            <w:bookmarkStart w:id="134" w:name="_GingerSentBM_3752_0"/>
            <w:r w:rsidRPr="00A81823">
              <w:t>½</w:t>
            </w:r>
            <w:bookmarkEnd w:id="134"/>
          </w:p>
          <w:p w:rsidR="00DD5E78" w:rsidRPr="00A81823" w:rsidRDefault="00DD5E78">
            <w:pPr>
              <w:tabs>
                <w:tab w:val="decimal" w:pos="1008"/>
              </w:tabs>
            </w:pPr>
            <w:bookmarkStart w:id="135" w:name="_GingerSentBM_3753_0"/>
            <w:r w:rsidRPr="00A81823">
              <w:t>½</w:t>
            </w:r>
            <w:bookmarkEnd w:id="135"/>
          </w:p>
          <w:p w:rsidR="00DD5E78" w:rsidRPr="00A81823" w:rsidRDefault="00DD5E78">
            <w:pPr>
              <w:tabs>
                <w:tab w:val="decimal" w:pos="1008"/>
              </w:tabs>
            </w:pPr>
            <w:bookmarkStart w:id="136" w:name="_GingerSentBM_3754_0"/>
            <w:r w:rsidRPr="00A81823">
              <w:t>1</w:t>
            </w:r>
            <w:bookmarkEnd w:id="136"/>
          </w:p>
          <w:p w:rsidR="00DD5E78" w:rsidRPr="00A81823" w:rsidRDefault="00DD5E78">
            <w:pPr>
              <w:tabs>
                <w:tab w:val="decimal" w:pos="1008"/>
              </w:tabs>
              <w:rPr>
                <w:szCs w:val="24"/>
              </w:rPr>
            </w:pPr>
            <w:bookmarkStart w:id="137" w:name="_GingerSentBM_3755_0"/>
            <w:r w:rsidRPr="00A81823">
              <w:t>2</w:t>
            </w:r>
            <w:bookmarkEnd w:id="137"/>
          </w:p>
        </w:tc>
        <w:tc>
          <w:tcPr>
            <w:tcW w:w="1969" w:type="dxa"/>
            <w:vAlign w:val="center"/>
          </w:tcPr>
          <w:p w:rsidR="00DD5E78" w:rsidRPr="00A81823" w:rsidRDefault="00DD5E78">
            <w:pPr>
              <w:tabs>
                <w:tab w:val="decimal" w:pos="1008"/>
              </w:tabs>
            </w:pPr>
            <w:bookmarkStart w:id="138" w:name="_GingerSentBM_3756_0"/>
            <w:r w:rsidRPr="00A81823">
              <w:t>½</w:t>
            </w:r>
            <w:bookmarkEnd w:id="138"/>
          </w:p>
          <w:p w:rsidR="00DD5E78" w:rsidRPr="00A81823" w:rsidRDefault="00DD5E78">
            <w:pPr>
              <w:tabs>
                <w:tab w:val="decimal" w:pos="1008"/>
              </w:tabs>
            </w:pPr>
            <w:bookmarkStart w:id="139" w:name="_GingerSentBM_3757_0"/>
            <w:r w:rsidRPr="00A81823">
              <w:t>1</w:t>
            </w:r>
            <w:bookmarkEnd w:id="139"/>
          </w:p>
          <w:p w:rsidR="00DD5E78" w:rsidRPr="00A81823" w:rsidRDefault="00DD5E78">
            <w:pPr>
              <w:tabs>
                <w:tab w:val="decimal" w:pos="1008"/>
              </w:tabs>
            </w:pPr>
            <w:bookmarkStart w:id="140" w:name="_GingerSentBM_3758_0"/>
            <w:r w:rsidRPr="00A81823">
              <w:t>1</w:t>
            </w:r>
            <w:bookmarkEnd w:id="140"/>
          </w:p>
          <w:p w:rsidR="00DD5E78" w:rsidRPr="00A81823" w:rsidRDefault="00DD5E78">
            <w:pPr>
              <w:tabs>
                <w:tab w:val="decimal" w:pos="1008"/>
              </w:tabs>
            </w:pPr>
            <w:bookmarkStart w:id="141" w:name="_GingerSentBM_3759_0"/>
            <w:r w:rsidRPr="00A81823">
              <w:t>2</w:t>
            </w:r>
            <w:bookmarkEnd w:id="141"/>
          </w:p>
          <w:p w:rsidR="00DD5E78" w:rsidRPr="00A81823" w:rsidRDefault="00DD5E78">
            <w:pPr>
              <w:tabs>
                <w:tab w:val="decimal" w:pos="1008"/>
              </w:tabs>
              <w:rPr>
                <w:szCs w:val="24"/>
              </w:rPr>
            </w:pPr>
            <w:bookmarkStart w:id="142" w:name="_GingerSentBM_3760_0"/>
            <w:r w:rsidRPr="00A81823">
              <w:t>4</w:t>
            </w:r>
            <w:bookmarkEnd w:id="142"/>
          </w:p>
        </w:tc>
      </w:tr>
      <w:tr w:rsidR="00DD5E78" w:rsidRPr="00A81823" w:rsidTr="001363F7">
        <w:trPr>
          <w:cantSplit/>
          <w:trHeight w:val="516"/>
          <w:jc w:val="center"/>
        </w:trPr>
        <w:tc>
          <w:tcPr>
            <w:tcW w:w="9482" w:type="dxa"/>
            <w:gridSpan w:val="6"/>
          </w:tcPr>
          <w:p w:rsidR="00DD5E78" w:rsidRPr="00A81823" w:rsidRDefault="00DD5E78">
            <w:bookmarkStart w:id="143" w:name="_GingerWordBM_291_0"/>
            <w:bookmarkStart w:id="144" w:name="_GingerSentBM_3761_1"/>
            <w:r w:rsidRPr="000A41E1">
              <w:rPr>
                <w:u w:val="dottedHeavy" w:color="82C42A"/>
                <w:vertAlign w:val="superscript"/>
              </w:rPr>
              <w:t>a</w:t>
            </w:r>
            <w:bookmarkEnd w:id="143"/>
            <w:r w:rsidRPr="000A41E1">
              <w:t> </w:t>
            </w:r>
            <w:proofErr w:type="gramStart"/>
            <w:r w:rsidRPr="00A81823">
              <w:t>And</w:t>
            </w:r>
            <w:proofErr w:type="gramEnd"/>
            <w:r w:rsidRPr="00A81823">
              <w:t>, in addition, at the first (15-minim) graduation.</w:t>
            </w:r>
            <w:bookmarkEnd w:id="144"/>
          </w:p>
          <w:p w:rsidR="00DD5E78" w:rsidRPr="00A81823" w:rsidRDefault="00DD5E78">
            <w:pPr>
              <w:rPr>
                <w:szCs w:val="24"/>
              </w:rPr>
            </w:pPr>
            <w:bookmarkStart w:id="145" w:name="_GingerWordBM_292_0"/>
            <w:bookmarkStart w:id="146" w:name="_GingerSentBM_3762_1"/>
            <w:r w:rsidRPr="000A41E1">
              <w:rPr>
                <w:u w:val="dottedHeavy" w:color="82C42A"/>
                <w:vertAlign w:val="superscript"/>
              </w:rPr>
              <w:t>b</w:t>
            </w:r>
            <w:bookmarkEnd w:id="145"/>
            <w:r w:rsidRPr="000A41E1">
              <w:t> </w:t>
            </w:r>
            <w:proofErr w:type="gramStart"/>
            <w:r w:rsidRPr="00A81823">
              <w:t>And</w:t>
            </w:r>
            <w:proofErr w:type="gramEnd"/>
            <w:r w:rsidRPr="00A81823">
              <w:t>, in addition, at the first (30-minim) graduation.</w:t>
            </w:r>
            <w:bookmarkEnd w:id="146"/>
          </w:p>
        </w:tc>
      </w:tr>
    </w:tbl>
    <w:p w:rsidR="00DD5E78" w:rsidRPr="00A81823" w:rsidRDefault="00DD5E78">
      <w:pPr>
        <w:jc w:val="both"/>
      </w:pPr>
    </w:p>
    <w:p w:rsidR="00DD5E78" w:rsidRPr="00A81823" w:rsidRDefault="00DD5E78">
      <w:pPr>
        <w:tabs>
          <w:tab w:val="left" w:pos="540"/>
        </w:tabs>
        <w:jc w:val="both"/>
      </w:pPr>
      <w:bookmarkStart w:id="147" w:name="_GingerSentBM_3763_0"/>
      <w:bookmarkStart w:id="148" w:name="_Toc303690520"/>
      <w:r w:rsidRPr="00A81823">
        <w:rPr>
          <w:rStyle w:val="Heading3Char"/>
        </w:rPr>
        <w:t>S.2.</w:t>
      </w:r>
      <w:bookmarkEnd w:id="147"/>
      <w:r w:rsidRPr="00A81823">
        <w:rPr>
          <w:rStyle w:val="Heading3Char"/>
        </w:rPr>
        <w:tab/>
      </w:r>
      <w:bookmarkStart w:id="149" w:name="_GingerSentBM_3764_0"/>
      <w:r w:rsidRPr="00A81823">
        <w:rPr>
          <w:rStyle w:val="Heading3Char"/>
        </w:rPr>
        <w:t>Initial Interval.</w:t>
      </w:r>
      <w:bookmarkEnd w:id="148"/>
      <w:bookmarkEnd w:id="149"/>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rsidR="00DD5E78" w:rsidRPr="00A81823" w:rsidRDefault="00DD5E78">
      <w:pPr>
        <w:tabs>
          <w:tab w:val="left" w:pos="540"/>
        </w:tabs>
        <w:jc w:val="both"/>
      </w:pPr>
    </w:p>
    <w:p w:rsidR="00DD5E78" w:rsidRPr="00A81823" w:rsidRDefault="00DD5E78">
      <w:pPr>
        <w:tabs>
          <w:tab w:val="left" w:pos="540"/>
        </w:tabs>
        <w:jc w:val="both"/>
      </w:pPr>
      <w:bookmarkStart w:id="151" w:name="_GingerSentBM_3766_0"/>
      <w:bookmarkStart w:id="152" w:name="_Toc303690521"/>
      <w:r w:rsidRPr="00A81823">
        <w:rPr>
          <w:rStyle w:val="Heading3Char"/>
        </w:rPr>
        <w:t>S.3.</w:t>
      </w:r>
      <w:bookmarkEnd w:id="151"/>
      <w:r w:rsidRPr="00A81823">
        <w:rPr>
          <w:rStyle w:val="Heading3Char"/>
        </w:rPr>
        <w:tab/>
      </w:r>
      <w:bookmarkStart w:id="153" w:name="_GingerSentBM_3767_0"/>
      <w:r w:rsidRPr="00A81823">
        <w:rPr>
          <w:rStyle w:val="Heading3Char"/>
        </w:rPr>
        <w:t>Shape.</w:t>
      </w:r>
      <w:bookmarkEnd w:id="152"/>
      <w:bookmarkEnd w:id="153"/>
      <w:r w:rsidRPr="00A81823">
        <w:t xml:space="preserve"> </w:t>
      </w:r>
      <w:bookmarkStart w:id="154" w:name="_GingerSentBM_3768_1"/>
      <w:r w:rsidRPr="00A81823">
        <w:t>– A graduate of a capacity of more than 15 </w:t>
      </w:r>
      <w:bookmarkStart w:id="155" w:name="_GingerWordBM_293_0"/>
      <w:r w:rsidRPr="000A41E1">
        <w:rPr>
          <w:u w:val="dottedHeavy" w:color="82C42A"/>
        </w:rPr>
        <w:t>mL</w:t>
      </w:r>
      <w:bookmarkEnd w:id="155"/>
      <w:r w:rsidRPr="000A41E1">
        <w:t xml:space="preserve"> </w:t>
      </w:r>
      <w:r w:rsidRPr="00A81823">
        <w:t>(4 </w:t>
      </w:r>
      <w:bookmarkStart w:id="156" w:name="_GingerWordBM_294_0"/>
      <w:proofErr w:type="spellStart"/>
      <w:r w:rsidRPr="000A41E1">
        <w:rPr>
          <w:u w:val="dottedHeavy" w:color="82C42A"/>
        </w:rPr>
        <w:t>fl</w:t>
      </w:r>
      <w:bookmarkEnd w:id="156"/>
      <w:proofErr w:type="spellEnd"/>
      <w:r w:rsidRPr="000A41E1">
        <w:t> </w:t>
      </w:r>
      <w:bookmarkStart w:id="157" w:name="_GingerWordBM_295_0"/>
      <w:proofErr w:type="spellStart"/>
      <w:r w:rsidRPr="000A41E1">
        <w:rPr>
          <w:u w:val="dottedHeavy" w:color="82C42A"/>
        </w:rPr>
        <w:t>dr</w:t>
      </w:r>
      <w:bookmarkEnd w:id="157"/>
      <w:proofErr w:type="spellEnd"/>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0A41E1">
        <w:rPr>
          <w:u w:val="dottedHeavy" w:color="82C42A"/>
        </w:rPr>
        <w:t>mL</w:t>
      </w:r>
      <w:bookmarkEnd w:id="159"/>
      <w:r w:rsidRPr="000A41E1">
        <w:t xml:space="preserve"> </w:t>
      </w:r>
      <w:r w:rsidRPr="00A81823">
        <w:t>(4 </w:t>
      </w:r>
      <w:bookmarkStart w:id="160" w:name="_GingerWordBM_297_0"/>
      <w:proofErr w:type="spellStart"/>
      <w:r w:rsidRPr="000A41E1">
        <w:rPr>
          <w:u w:val="dottedHeavy" w:color="82C42A"/>
        </w:rPr>
        <w:t>fl</w:t>
      </w:r>
      <w:bookmarkEnd w:id="160"/>
      <w:proofErr w:type="spellEnd"/>
      <w:r w:rsidRPr="000A41E1">
        <w:t> </w:t>
      </w:r>
      <w:bookmarkStart w:id="161" w:name="_GingerWordBM_298_0"/>
      <w:proofErr w:type="spellStart"/>
      <w:r w:rsidRPr="000A41E1">
        <w:rPr>
          <w:u w:val="dottedHeavy" w:color="82C42A"/>
        </w:rPr>
        <w:t>dr</w:t>
      </w:r>
      <w:bookmarkEnd w:id="161"/>
      <w:proofErr w:type="spellEnd"/>
      <w:r w:rsidRPr="000A41E1">
        <w:t>)</w:t>
      </w:r>
      <w:r w:rsidRPr="00A81823">
        <w:t xml:space="preserve"> or less shall be of the single-scale cylindrical type.</w:t>
      </w:r>
      <w:bookmarkEnd w:id="158"/>
    </w:p>
    <w:p w:rsidR="00DD5E78" w:rsidRPr="00A81823" w:rsidRDefault="00DD5E78">
      <w:pPr>
        <w:tabs>
          <w:tab w:val="left" w:pos="540"/>
        </w:tabs>
        <w:jc w:val="both"/>
      </w:pPr>
    </w:p>
    <w:p w:rsidR="00DD5E78" w:rsidRPr="00A81823" w:rsidRDefault="00DD5E78">
      <w:pPr>
        <w:tabs>
          <w:tab w:val="left" w:pos="540"/>
        </w:tabs>
        <w:jc w:val="both"/>
      </w:pPr>
      <w:bookmarkStart w:id="162" w:name="_GingerSentBM_3770_0"/>
      <w:bookmarkStart w:id="163" w:name="_Toc303690522"/>
      <w:r w:rsidRPr="00A81823">
        <w:rPr>
          <w:rStyle w:val="Heading3Char"/>
        </w:rPr>
        <w:t>S.4.</w:t>
      </w:r>
      <w:bookmarkEnd w:id="162"/>
      <w:r w:rsidRPr="00A81823">
        <w:rPr>
          <w:rStyle w:val="Heading3Char"/>
        </w:rPr>
        <w:tab/>
      </w:r>
      <w:bookmarkStart w:id="164" w:name="_GingerSentBM_3771_0"/>
      <w:r w:rsidRPr="00A81823">
        <w:rPr>
          <w:rStyle w:val="Heading3Char"/>
        </w:rPr>
        <w:t>Material.</w:t>
      </w:r>
      <w:bookmarkEnd w:id="163"/>
      <w:bookmarkEnd w:id="164"/>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rsidR="00DD5E78" w:rsidRPr="00A81823" w:rsidRDefault="00DD5E78">
      <w:pPr>
        <w:jc w:val="both"/>
        <w:rPr>
          <w:b/>
          <w:bCs/>
        </w:rPr>
      </w:pPr>
    </w:p>
    <w:p w:rsidR="00DD5E78" w:rsidRPr="00A81823" w:rsidRDefault="00DD5E78">
      <w:pPr>
        <w:pStyle w:val="Heading3"/>
        <w:tabs>
          <w:tab w:val="left" w:pos="540"/>
        </w:tabs>
      </w:pPr>
      <w:bookmarkStart w:id="167" w:name="_GingerSentBM_3774_0"/>
      <w:bookmarkStart w:id="168" w:name="_Toc303690523"/>
      <w:r w:rsidRPr="00A81823">
        <w:t>S.5.</w:t>
      </w:r>
      <w:bookmarkEnd w:id="167"/>
      <w:r w:rsidRPr="00A81823">
        <w:tab/>
      </w:r>
      <w:bookmarkStart w:id="169" w:name="_GingerSentBM_3775_0"/>
      <w:r w:rsidRPr="00A81823">
        <w:t>Dimensional Proportions.</w:t>
      </w:r>
      <w:bookmarkEnd w:id="168"/>
      <w:bookmarkEnd w:id="169"/>
    </w:p>
    <w:p w:rsidR="00DD5E78" w:rsidRPr="00A81823" w:rsidRDefault="00DD5E78">
      <w:pPr>
        <w:keepNext/>
        <w:jc w:val="both"/>
      </w:pPr>
    </w:p>
    <w:p w:rsidR="00DD5E78" w:rsidRPr="00A81823" w:rsidRDefault="00DD5E78">
      <w:pPr>
        <w:ind w:left="360"/>
        <w:jc w:val="both"/>
      </w:pPr>
      <w:bookmarkStart w:id="170" w:name="_GingerSentBM_3776_0"/>
      <w:bookmarkStart w:id="171" w:name="_Toc303690524"/>
      <w:r w:rsidRPr="00A81823">
        <w:rPr>
          <w:rStyle w:val="Heading4Char"/>
        </w:rPr>
        <w:t>S.5.1.</w:t>
      </w:r>
      <w:bookmarkEnd w:id="170"/>
      <w:r w:rsidRPr="00A81823">
        <w:rPr>
          <w:rStyle w:val="Heading4Char"/>
        </w:rPr>
        <w:tab/>
      </w:r>
      <w:bookmarkStart w:id="172" w:name="_GingerSentBM_3777_0"/>
      <w:r w:rsidRPr="00A81823">
        <w:rPr>
          <w:rStyle w:val="Heading4Char"/>
        </w:rPr>
        <w:t>On a Circular Conical Graduate.</w:t>
      </w:r>
      <w:bookmarkEnd w:id="171"/>
      <w:bookmarkEnd w:id="172"/>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rsidR="00DD5E78" w:rsidRPr="00A81823" w:rsidRDefault="00DD5E78">
      <w:pPr>
        <w:ind w:left="360"/>
        <w:jc w:val="both"/>
      </w:pPr>
    </w:p>
    <w:p w:rsidR="00DD5E78" w:rsidRPr="00A81823" w:rsidRDefault="00DD5E78">
      <w:pPr>
        <w:ind w:left="360"/>
        <w:jc w:val="both"/>
      </w:pPr>
      <w:bookmarkStart w:id="175" w:name="_GingerSentBM_3780_0"/>
      <w:bookmarkStart w:id="176" w:name="_Toc303690525"/>
      <w:r w:rsidRPr="00A81823">
        <w:rPr>
          <w:rStyle w:val="Heading4Char"/>
        </w:rPr>
        <w:t>S.5.2.</w:t>
      </w:r>
      <w:bookmarkEnd w:id="175"/>
      <w:r w:rsidRPr="00A81823">
        <w:rPr>
          <w:rStyle w:val="Heading4Char"/>
        </w:rPr>
        <w:tab/>
      </w:r>
      <w:bookmarkStart w:id="177" w:name="_GingerSentBM_3781_0"/>
      <w:r w:rsidRPr="00A81823">
        <w:rPr>
          <w:rStyle w:val="Heading4Char"/>
        </w:rPr>
        <w:t>On a Cylindrical Graduate.</w:t>
      </w:r>
      <w:bookmarkEnd w:id="176"/>
      <w:bookmarkEnd w:id="177"/>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rsidR="00DD5E78" w:rsidRPr="00A81823" w:rsidRDefault="00DD5E78">
      <w:pPr>
        <w:jc w:val="both"/>
      </w:pPr>
    </w:p>
    <w:p w:rsidR="00DD5E78" w:rsidRPr="00A81823" w:rsidRDefault="00DD5E78">
      <w:pPr>
        <w:tabs>
          <w:tab w:val="left" w:pos="540"/>
        </w:tabs>
        <w:jc w:val="both"/>
      </w:pPr>
      <w:bookmarkStart w:id="179" w:name="_GingerSentBM_3783_0"/>
      <w:bookmarkStart w:id="180" w:name="_Toc303690526"/>
      <w:r w:rsidRPr="00A81823">
        <w:rPr>
          <w:rStyle w:val="Heading3Char"/>
        </w:rPr>
        <w:t>S.6.</w:t>
      </w:r>
      <w:bookmarkEnd w:id="179"/>
      <w:r w:rsidRPr="00A81823">
        <w:rPr>
          <w:rStyle w:val="Heading3Char"/>
        </w:rPr>
        <w:tab/>
      </w:r>
      <w:bookmarkStart w:id="181" w:name="_GingerSentBM_3784_0"/>
      <w:r w:rsidRPr="00A81823">
        <w:rPr>
          <w:rStyle w:val="Heading3Char"/>
        </w:rPr>
        <w:t>Base.</w:t>
      </w:r>
      <w:bookmarkEnd w:id="180"/>
      <w:bookmarkEnd w:id="181"/>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rsidR="00DD5E78" w:rsidRPr="00A81823" w:rsidRDefault="00DD5E78">
      <w:pPr>
        <w:jc w:val="both"/>
      </w:pPr>
    </w:p>
    <w:p w:rsidR="00DD5E78" w:rsidRPr="00A81823" w:rsidRDefault="00DD5E78">
      <w:pPr>
        <w:pStyle w:val="Heading3"/>
        <w:tabs>
          <w:tab w:val="left" w:pos="540"/>
        </w:tabs>
      </w:pPr>
      <w:bookmarkStart w:id="184" w:name="_GingerSentBM_3787_0"/>
      <w:bookmarkStart w:id="185" w:name="_Toc303690527"/>
      <w:r w:rsidRPr="00A81823">
        <w:t>S.7.</w:t>
      </w:r>
      <w:bookmarkEnd w:id="184"/>
      <w:r w:rsidRPr="00A81823">
        <w:tab/>
      </w:r>
      <w:bookmarkStart w:id="186" w:name="_GingerSentBM_3788_0"/>
      <w:r w:rsidRPr="00A81823">
        <w:t>Design of Graduations.</w:t>
      </w:r>
      <w:bookmarkEnd w:id="185"/>
      <w:bookmarkEnd w:id="186"/>
    </w:p>
    <w:p w:rsidR="00DD5E78" w:rsidRPr="00A81823" w:rsidRDefault="00DD5E78">
      <w:pPr>
        <w:keepNext/>
        <w:jc w:val="both"/>
      </w:pPr>
    </w:p>
    <w:p w:rsidR="00DD5E78" w:rsidRPr="00A81823" w:rsidRDefault="00DD5E78">
      <w:pPr>
        <w:keepNext/>
        <w:ind w:left="360"/>
        <w:jc w:val="both"/>
      </w:pPr>
      <w:bookmarkStart w:id="187" w:name="_GingerSentBM_3789_0"/>
      <w:bookmarkStart w:id="188" w:name="_Toc303690528"/>
      <w:r w:rsidRPr="00A81823">
        <w:rPr>
          <w:rStyle w:val="Heading4Char"/>
        </w:rPr>
        <w:t>S.7.1.</w:t>
      </w:r>
      <w:bookmarkEnd w:id="187"/>
      <w:r w:rsidRPr="00A81823">
        <w:rPr>
          <w:rStyle w:val="Heading4Char"/>
        </w:rPr>
        <w:tab/>
      </w:r>
      <w:bookmarkStart w:id="189" w:name="_GingerSentBM_3790_0"/>
      <w:r w:rsidRPr="00A81823">
        <w:rPr>
          <w:rStyle w:val="Heading4Char"/>
        </w:rPr>
        <w:t>General.</w:t>
      </w:r>
      <w:bookmarkEnd w:id="188"/>
      <w:bookmarkEnd w:id="189"/>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rsidR="00DD5E78" w:rsidRPr="00A81823" w:rsidRDefault="00DD5E78">
      <w:pPr>
        <w:spacing w:before="60"/>
        <w:ind w:left="360"/>
        <w:jc w:val="both"/>
      </w:pPr>
      <w:bookmarkStart w:id="192" w:name="_GingerSentBM_3793_0"/>
      <w:r w:rsidRPr="00A81823">
        <w:t>(Amended 1977)</w:t>
      </w:r>
      <w:bookmarkEnd w:id="192"/>
    </w:p>
    <w:p w:rsidR="00DD5E78" w:rsidRPr="00A81823" w:rsidRDefault="00DD5E78">
      <w:pPr>
        <w:ind w:left="360"/>
        <w:jc w:val="both"/>
      </w:pPr>
    </w:p>
    <w:p w:rsidR="00DD5E78" w:rsidRPr="00A81823" w:rsidRDefault="00DD5E78">
      <w:pPr>
        <w:ind w:left="360"/>
        <w:jc w:val="both"/>
      </w:pPr>
      <w:bookmarkStart w:id="193" w:name="_GingerSentBM_3794_0"/>
      <w:bookmarkStart w:id="194" w:name="_Toc303690529"/>
      <w:r w:rsidRPr="00A81823">
        <w:rPr>
          <w:rStyle w:val="Heading4Char"/>
        </w:rPr>
        <w:t>S.7.2.</w:t>
      </w:r>
      <w:bookmarkEnd w:id="193"/>
      <w:r w:rsidRPr="00A81823">
        <w:rPr>
          <w:rStyle w:val="Heading4Char"/>
        </w:rPr>
        <w:tab/>
      </w:r>
      <w:bookmarkStart w:id="195" w:name="_GingerSentBM_3795_0"/>
      <w:r w:rsidRPr="00A81823">
        <w:rPr>
          <w:rStyle w:val="Heading4Char"/>
        </w:rPr>
        <w:t>On a Single-Scale Graduate.</w:t>
      </w:r>
      <w:bookmarkEnd w:id="194"/>
      <w:bookmarkEnd w:id="195"/>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rsidR="00DD5E78" w:rsidRPr="00A81823" w:rsidRDefault="00DD5E78">
      <w:pPr>
        <w:ind w:left="360"/>
        <w:jc w:val="both"/>
      </w:pPr>
    </w:p>
    <w:p w:rsidR="00DD5E78" w:rsidRPr="00A81823" w:rsidRDefault="00DD5E78">
      <w:pPr>
        <w:ind w:left="360"/>
        <w:jc w:val="both"/>
      </w:pPr>
      <w:bookmarkStart w:id="197" w:name="_GingerSentBM_3797_0"/>
      <w:bookmarkStart w:id="198" w:name="_Toc303690530"/>
      <w:r w:rsidRPr="00A81823">
        <w:rPr>
          <w:rStyle w:val="Heading4Char"/>
        </w:rPr>
        <w:t>S.7.3.</w:t>
      </w:r>
      <w:bookmarkEnd w:id="197"/>
      <w:r w:rsidRPr="00A81823">
        <w:rPr>
          <w:rStyle w:val="Heading4Char"/>
        </w:rPr>
        <w:tab/>
      </w:r>
      <w:bookmarkStart w:id="199" w:name="_GingerSentBM_3798_0"/>
      <w:r w:rsidRPr="00A81823">
        <w:rPr>
          <w:rStyle w:val="Heading4Char"/>
        </w:rPr>
        <w:t>On a Double-Scale or a Duplex Graduate.</w:t>
      </w:r>
      <w:bookmarkEnd w:id="198"/>
      <w:bookmarkEnd w:id="199"/>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0"/>
      <w:r w:rsidRPr="00A81823">
        <w:t xml:space="preserve"> </w:t>
      </w:r>
      <w:bookmarkStart w:id="201" w:name="_GingerSentBM_3800_0"/>
      <w:r w:rsidRPr="00A81823">
        <w:t>Clear Space Between Ends of Main Graduations on Double Scale Graduates.</w:t>
      </w:r>
      <w:bookmarkEnd w:id="201"/>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379"/>
        <w:gridCol w:w="4483"/>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2" w:name="_GingerSentBM_3801_0"/>
            <w:r w:rsidRPr="00A81823">
              <w:rPr>
                <w:b/>
                <w:bCs/>
              </w:rPr>
              <w:t>Table 2.</w:t>
            </w:r>
            <w:bookmarkEnd w:id="202"/>
          </w:p>
          <w:p w:rsidR="00DD5E78" w:rsidRPr="00A81823" w:rsidRDefault="00DD5E78" w:rsidP="001363F7">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4" w:name="_GingerSentBM_3803_0"/>
            <w:r w:rsidRPr="00A81823">
              <w:rPr>
                <w:b/>
                <w:bCs/>
              </w:rPr>
              <w:t>Inside Diameter of Graduate at the Graduations</w:t>
            </w:r>
            <w:bookmarkEnd w:id="204"/>
          </w:p>
          <w:p w:rsidR="00DD5E78" w:rsidRPr="00A81823" w:rsidRDefault="00DD5E78">
            <w:pPr>
              <w:keepNext/>
              <w:jc w:val="center"/>
              <w:rPr>
                <w:b/>
                <w:bCs/>
                <w:szCs w:val="24"/>
              </w:rPr>
            </w:pPr>
            <w:bookmarkStart w:id="205" w:name="_GingerSentBM_3804_1"/>
            <w:r w:rsidRPr="00A81823">
              <w:rPr>
                <w:b/>
                <w:bCs/>
              </w:rPr>
              <w:t>(</w:t>
            </w:r>
            <w:bookmarkStart w:id="206" w:name="_GingerWordBM_299_0"/>
            <w:r w:rsidRPr="000A41E1">
              <w:rPr>
                <w:b/>
                <w:bCs/>
                <w:u w:val="dottedHeavy" w:color="82C42A"/>
              </w:rPr>
              <w:t>inches</w:t>
            </w:r>
            <w:bookmarkEnd w:id="206"/>
            <w:r w:rsidRPr="000A41E1">
              <w:rPr>
                <w:b/>
                <w:bCs/>
              </w:rPr>
              <w:t>)</w:t>
            </w:r>
            <w:bookmarkEnd w:id="205"/>
          </w:p>
        </w:tc>
        <w:tc>
          <w:tcPr>
            <w:tcW w:w="4615" w:type="dxa"/>
            <w:tcBorders>
              <w:top w:val="double" w:sz="4" w:space="0" w:color="auto"/>
            </w:tcBorders>
          </w:tcPr>
          <w:p w:rsidR="00DD5E78" w:rsidRPr="00A81823" w:rsidRDefault="00DD5E78">
            <w:pPr>
              <w:keepNext/>
              <w:jc w:val="center"/>
              <w:rPr>
                <w:b/>
                <w:bCs/>
              </w:rPr>
            </w:pPr>
            <w:bookmarkStart w:id="207" w:name="_GingerSentBM_3805_0"/>
            <w:r w:rsidRPr="00A81823">
              <w:rPr>
                <w:b/>
                <w:bCs/>
              </w:rPr>
              <w:t>Clear Space Between Ends of Main Graduations</w:t>
            </w:r>
            <w:bookmarkEnd w:id="207"/>
          </w:p>
          <w:p w:rsidR="00DD5E78" w:rsidRPr="00A81823" w:rsidRDefault="00DD5E78">
            <w:pPr>
              <w:keepNext/>
              <w:jc w:val="center"/>
              <w:rPr>
                <w:b/>
                <w:bCs/>
                <w:szCs w:val="24"/>
              </w:rPr>
            </w:pPr>
            <w:bookmarkStart w:id="208" w:name="_GingerSentBM_3806_1"/>
            <w:r w:rsidRPr="00A81823">
              <w:rPr>
                <w:b/>
                <w:bCs/>
              </w:rPr>
              <w:t>(</w:t>
            </w:r>
            <w:bookmarkStart w:id="209" w:name="_GingerWordBM_300_0"/>
            <w:r w:rsidRPr="000A41E1">
              <w:rPr>
                <w:b/>
                <w:bCs/>
                <w:u w:val="dottedHeavy" w:color="82C42A"/>
              </w:rPr>
              <w:t>inch</w:t>
            </w:r>
            <w:bookmarkEnd w:id="209"/>
            <w:r w:rsidRPr="000A41E1">
              <w:rPr>
                <w:b/>
                <w:bCs/>
              </w:rPr>
              <w:t>)</w:t>
            </w:r>
            <w:bookmarkEnd w:id="208"/>
          </w:p>
        </w:tc>
      </w:tr>
      <w:tr w:rsidR="00DD5E78" w:rsidRPr="00A81823" w:rsidTr="001363F7">
        <w:tc>
          <w:tcPr>
            <w:tcW w:w="4507" w:type="dxa"/>
            <w:vAlign w:val="center"/>
          </w:tcPr>
          <w:p w:rsidR="00DD5E78" w:rsidRPr="00A81823" w:rsidRDefault="00DD5E78">
            <w:pPr>
              <w:keepNext/>
              <w:jc w:val="center"/>
              <w:rPr>
                <w:szCs w:val="24"/>
              </w:rPr>
            </w:pPr>
            <w:bookmarkStart w:id="210" w:name="_GingerSentBM_3807_0"/>
            <w:r w:rsidRPr="00A81823">
              <w:t>Less than 1.5</w:t>
            </w:r>
            <w:bookmarkEnd w:id="210"/>
          </w:p>
        </w:tc>
        <w:tc>
          <w:tcPr>
            <w:tcW w:w="4615" w:type="dxa"/>
            <w:vAlign w:val="center"/>
          </w:tcPr>
          <w:p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rsidTr="001363F7">
        <w:tc>
          <w:tcPr>
            <w:tcW w:w="4507" w:type="dxa"/>
            <w:vAlign w:val="center"/>
          </w:tcPr>
          <w:p w:rsidR="00DD5E78" w:rsidRPr="00A81823" w:rsidRDefault="00DD5E78">
            <w:pPr>
              <w:keepNext/>
              <w:jc w:val="center"/>
              <w:rPr>
                <w:szCs w:val="24"/>
              </w:rPr>
            </w:pPr>
            <w:bookmarkStart w:id="212" w:name="_GingerSentBM_3809_0"/>
            <w:r w:rsidRPr="00A81823">
              <w:t>1.5 to 3, inclusive</w:t>
            </w:r>
            <w:bookmarkEnd w:id="212"/>
          </w:p>
        </w:tc>
        <w:tc>
          <w:tcPr>
            <w:tcW w:w="4615" w:type="dxa"/>
            <w:vAlign w:val="center"/>
          </w:tcPr>
          <w:p w:rsidR="00DD5E78" w:rsidRPr="00A81823" w:rsidRDefault="00DD5E78">
            <w:pPr>
              <w:keepNext/>
              <w:jc w:val="center"/>
              <w:rPr>
                <w:szCs w:val="24"/>
              </w:rPr>
            </w:pPr>
            <w:bookmarkStart w:id="213" w:name="_GingerSentBM_3810_0"/>
            <w:r w:rsidRPr="00A81823">
              <w:t>¼ to ½</w:t>
            </w:r>
            <w:bookmarkEnd w:id="213"/>
          </w:p>
        </w:tc>
      </w:tr>
      <w:tr w:rsidR="00DD5E78" w:rsidRPr="00A81823" w:rsidTr="001363F7">
        <w:tc>
          <w:tcPr>
            <w:tcW w:w="4507" w:type="dxa"/>
            <w:vAlign w:val="center"/>
          </w:tcPr>
          <w:p w:rsidR="00DD5E78" w:rsidRPr="00A81823" w:rsidRDefault="00DD5E78">
            <w:pPr>
              <w:jc w:val="center"/>
              <w:rPr>
                <w:szCs w:val="24"/>
              </w:rPr>
            </w:pPr>
            <w:bookmarkStart w:id="214" w:name="_GingerSentBM_3811_0"/>
            <w:r w:rsidRPr="00A81823">
              <w:t>Over 3</w:t>
            </w:r>
            <w:bookmarkEnd w:id="214"/>
          </w:p>
        </w:tc>
        <w:tc>
          <w:tcPr>
            <w:tcW w:w="4615" w:type="dxa"/>
            <w:vAlign w:val="center"/>
          </w:tcPr>
          <w:p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rsidR="00DD5E78" w:rsidRPr="00A81823" w:rsidRDefault="00DD5E78">
      <w:pPr>
        <w:jc w:val="both"/>
      </w:pPr>
    </w:p>
    <w:p w:rsidR="00DD5E78" w:rsidRPr="00A81823" w:rsidRDefault="00DD5E78">
      <w:pPr>
        <w:tabs>
          <w:tab w:val="left" w:pos="540"/>
        </w:tabs>
        <w:jc w:val="both"/>
      </w:pPr>
      <w:bookmarkStart w:id="216" w:name="_GingerSentBM_3813_0"/>
      <w:bookmarkStart w:id="217" w:name="_Toc303690531"/>
      <w:r w:rsidRPr="00A81823">
        <w:rPr>
          <w:rStyle w:val="Heading3Char"/>
        </w:rPr>
        <w:t>S.8.</w:t>
      </w:r>
      <w:bookmarkEnd w:id="216"/>
      <w:r w:rsidRPr="00A81823">
        <w:rPr>
          <w:rStyle w:val="Heading3Char"/>
        </w:rPr>
        <w:tab/>
      </w:r>
      <w:bookmarkStart w:id="218" w:name="_GingerSentBM_3814_0"/>
      <w:r w:rsidRPr="00A81823">
        <w:rPr>
          <w:rStyle w:val="Heading3Char"/>
        </w:rPr>
        <w:t>Basis of Graduation.</w:t>
      </w:r>
      <w:bookmarkEnd w:id="217"/>
      <w:bookmarkEnd w:id="218"/>
      <w:r w:rsidRPr="00A81823">
        <w:t xml:space="preserve"> </w:t>
      </w:r>
      <w:bookmarkStart w:id="219" w:name="_GingerSentBM_3815_0"/>
      <w:r w:rsidRPr="00A81823">
        <w:t>– A graduate shall be graduated “to deliver” when the temperature of the graduate is 20 °C (68 °F), and shall be marked accordingly in a permanent and conspicuous manner.</w:t>
      </w:r>
      <w:bookmarkEnd w:id="219"/>
    </w:p>
    <w:p w:rsidR="00DD5E78" w:rsidRPr="00A81823" w:rsidRDefault="00DD5E78">
      <w:pPr>
        <w:tabs>
          <w:tab w:val="left" w:pos="540"/>
        </w:tabs>
        <w:jc w:val="both"/>
      </w:pPr>
    </w:p>
    <w:p w:rsidR="00DD5E78" w:rsidRPr="00A81823" w:rsidRDefault="00DD5E78">
      <w:pPr>
        <w:tabs>
          <w:tab w:val="left" w:pos="540"/>
        </w:tabs>
        <w:jc w:val="both"/>
      </w:pPr>
      <w:bookmarkStart w:id="220" w:name="_GingerSentBM_3816_0"/>
      <w:bookmarkStart w:id="221" w:name="_Toc303690532"/>
      <w:r w:rsidRPr="00A81823">
        <w:rPr>
          <w:rStyle w:val="Heading3Char"/>
        </w:rPr>
        <w:t>S.9.</w:t>
      </w:r>
      <w:bookmarkEnd w:id="220"/>
      <w:r w:rsidRPr="00A81823">
        <w:rPr>
          <w:rStyle w:val="Heading3Char"/>
        </w:rPr>
        <w:tab/>
      </w:r>
      <w:bookmarkStart w:id="222" w:name="_GingerSentBM_3817_0"/>
      <w:r w:rsidRPr="00A81823">
        <w:rPr>
          <w:rStyle w:val="Heading3Char"/>
        </w:rPr>
        <w:t>Marking Requirements.</w:t>
      </w:r>
      <w:bookmarkEnd w:id="221"/>
      <w:bookmarkEnd w:id="222"/>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rsidR="00DD5E78" w:rsidRPr="00A81823" w:rsidRDefault="00DD5E78">
      <w:pPr>
        <w:jc w:val="both"/>
      </w:pPr>
    </w:p>
    <w:p w:rsidR="00DD5E78" w:rsidRPr="00A81823" w:rsidRDefault="00DD5E78" w:rsidP="007D3AA2">
      <w:pPr>
        <w:pStyle w:val="Heading2"/>
      </w:pPr>
      <w:bookmarkStart w:id="227" w:name="_GingerSentBM_3822_0"/>
      <w:bookmarkStart w:id="228" w:name="_Toc303690533"/>
      <w:r w:rsidRPr="00A81823">
        <w:lastRenderedPageBreak/>
        <w:t>N.</w:t>
      </w:r>
      <w:bookmarkEnd w:id="227"/>
      <w:r w:rsidRPr="00A81823">
        <w:tab/>
      </w:r>
      <w:bookmarkStart w:id="229" w:name="_GingerSentBM_3823_0"/>
      <w:r w:rsidRPr="00A81823">
        <w:t>Notes</w:t>
      </w:r>
      <w:bookmarkEnd w:id="228"/>
      <w:bookmarkEnd w:id="229"/>
    </w:p>
    <w:p w:rsidR="00DD5E78" w:rsidRPr="00A81823" w:rsidRDefault="00DD5E78" w:rsidP="007D3AA2">
      <w:pPr>
        <w:keepNext/>
        <w:jc w:val="both"/>
      </w:pPr>
    </w:p>
    <w:p w:rsidR="00DD5E78" w:rsidRPr="00A81823" w:rsidRDefault="00DD5E78" w:rsidP="007D3AA2">
      <w:pPr>
        <w:keepNext/>
        <w:tabs>
          <w:tab w:val="left" w:pos="540"/>
        </w:tabs>
        <w:jc w:val="both"/>
      </w:pPr>
      <w:bookmarkStart w:id="230" w:name="_GingerSentBM_3824_0"/>
      <w:bookmarkStart w:id="231" w:name="_Toc303690534"/>
      <w:r w:rsidRPr="00A81823">
        <w:rPr>
          <w:rStyle w:val="Heading3Char"/>
        </w:rPr>
        <w:t>N.1.</w:t>
      </w:r>
      <w:bookmarkEnd w:id="230"/>
      <w:r w:rsidRPr="00A81823">
        <w:rPr>
          <w:rStyle w:val="Heading3Char"/>
        </w:rPr>
        <w:tab/>
      </w:r>
      <w:bookmarkStart w:id="232" w:name="_GingerSentBM_3825_0"/>
      <w:r w:rsidRPr="00A81823">
        <w:rPr>
          <w:rStyle w:val="Heading3Char"/>
        </w:rPr>
        <w:t>Test Liquid.</w:t>
      </w:r>
      <w:bookmarkEnd w:id="231"/>
      <w:bookmarkEnd w:id="232"/>
      <w:r w:rsidRPr="00A81823">
        <w:t xml:space="preserve"> </w:t>
      </w:r>
      <w:bookmarkStart w:id="233" w:name="_GingerSentBM_3826_0"/>
      <w:r w:rsidRPr="00A81823">
        <w:t>– Water shall be used as the test liquid for graduates.</w:t>
      </w:r>
      <w:bookmarkEnd w:id="233"/>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4" w:name="_GingerSentBM_3827_0"/>
      <w:bookmarkStart w:id="235" w:name="_Toc303690535"/>
      <w:r w:rsidRPr="00A81823">
        <w:rPr>
          <w:rStyle w:val="Heading3Char"/>
        </w:rPr>
        <w:t>N.2.</w:t>
      </w:r>
      <w:bookmarkEnd w:id="234"/>
      <w:r w:rsidRPr="00A81823">
        <w:rPr>
          <w:rStyle w:val="Heading3Char"/>
        </w:rPr>
        <w:tab/>
      </w:r>
      <w:bookmarkStart w:id="236" w:name="_GingerSentBM_3828_0"/>
      <w:r w:rsidRPr="00A81823">
        <w:rPr>
          <w:rStyle w:val="Heading3Char"/>
        </w:rPr>
        <w:t>Temperature Control.</w:t>
      </w:r>
      <w:bookmarkEnd w:id="235"/>
      <w:bookmarkEnd w:id="236"/>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rsidR="00DD5E78" w:rsidRPr="00A81823" w:rsidRDefault="00DD5E78">
      <w:pPr>
        <w:jc w:val="both"/>
      </w:pPr>
    </w:p>
    <w:p w:rsidR="00DD5E78" w:rsidRPr="00A81823" w:rsidRDefault="00DD5E78">
      <w:pPr>
        <w:pStyle w:val="Heading2"/>
        <w:keepLines/>
      </w:pPr>
      <w:bookmarkStart w:id="238" w:name="_GingerSentBM_3830_0"/>
      <w:bookmarkStart w:id="239" w:name="_Toc303690536"/>
      <w:r w:rsidRPr="00A81823">
        <w:t>T.</w:t>
      </w:r>
      <w:bookmarkEnd w:id="238"/>
      <w:r w:rsidRPr="00A81823">
        <w:tab/>
      </w:r>
      <w:bookmarkStart w:id="240" w:name="_GingerSentBM_3831_0"/>
      <w:r w:rsidRPr="00A81823">
        <w:t>Tolerances</w:t>
      </w:r>
      <w:bookmarkEnd w:id="239"/>
      <w:bookmarkEnd w:id="240"/>
    </w:p>
    <w:p w:rsidR="00DD5E78" w:rsidRPr="00A81823" w:rsidRDefault="00DD5E78">
      <w:pPr>
        <w:keepNext/>
        <w:keepLines/>
        <w:jc w:val="both"/>
      </w:pPr>
    </w:p>
    <w:p w:rsidR="00DD5E78" w:rsidRPr="00A81823" w:rsidRDefault="00DD5E78">
      <w:pPr>
        <w:jc w:val="both"/>
      </w:pPr>
      <w:bookmarkStart w:id="241" w:name="_GingerSentBM_3832_0"/>
      <w:r w:rsidRPr="00A81823">
        <w:rPr>
          <w:b/>
          <w:bCs/>
        </w:rPr>
        <w:t>T.1.</w:t>
      </w:r>
      <w:bookmarkEnd w:id="241"/>
      <w:r w:rsidRPr="00A81823">
        <w:t xml:space="preserve"> </w:t>
      </w:r>
      <w:bookmarkStart w:id="242" w:name="_GingerSentBM_3833_0"/>
      <w:r w:rsidRPr="00A81823">
        <w:t>– Maintenance and acceptance tolerances in excess and in deficiency shall be as shown in Table 3.</w:t>
      </w:r>
      <w:bookmarkEnd w:id="242"/>
      <w:r w:rsidRPr="00A81823">
        <w:t xml:space="preserve"> </w:t>
      </w:r>
      <w:bookmarkStart w:id="243"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3"/>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4" w:name="_GingerSentBM_3835_0"/>
            <w:r w:rsidRPr="00A81823">
              <w:rPr>
                <w:b/>
                <w:bCs/>
              </w:rPr>
              <w:t>Table 3.</w:t>
            </w:r>
            <w:bookmarkEnd w:id="244"/>
          </w:p>
          <w:p w:rsidR="00DD5E78" w:rsidRPr="00A81823" w:rsidRDefault="00DD5E78">
            <w:pPr>
              <w:jc w:val="center"/>
              <w:rPr>
                <w:b/>
                <w:bCs/>
              </w:rPr>
            </w:pPr>
            <w:bookmarkStart w:id="245" w:name="_GingerSentBM_3836_0"/>
            <w:r w:rsidRPr="00A81823">
              <w:rPr>
                <w:b/>
                <w:bCs/>
              </w:rPr>
              <w:t>Maintenance and Acceptance Tolerances, in Excess and</w:t>
            </w:r>
            <w:bookmarkEnd w:id="245"/>
          </w:p>
          <w:p w:rsidR="00DD5E78" w:rsidRPr="00A81823" w:rsidRDefault="00DD5E78" w:rsidP="001363F7">
            <w:pPr>
              <w:jc w:val="center"/>
              <w:rPr>
                <w:szCs w:val="24"/>
              </w:rPr>
            </w:pPr>
            <w:bookmarkStart w:id="246" w:name="_GingerSentBM_3837_0"/>
            <w:r w:rsidRPr="00A81823">
              <w:rPr>
                <w:b/>
                <w:bCs/>
              </w:rPr>
              <w:t>in Deficiency, for Graduates</w:t>
            </w:r>
            <w:bookmarkEnd w:id="246"/>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7" w:name="_GingerSentBM_3838_0"/>
            <w:r w:rsidRPr="00A81823">
              <w:rPr>
                <w:b/>
                <w:bCs/>
              </w:rPr>
              <w:t xml:space="preserve">Inside Diameter of </w:t>
            </w:r>
            <w:bookmarkEnd w:id="247"/>
          </w:p>
          <w:p w:rsidR="00974A22" w:rsidRPr="00A81823" w:rsidRDefault="00974A22">
            <w:pPr>
              <w:jc w:val="center"/>
              <w:rPr>
                <w:b/>
                <w:bCs/>
                <w:szCs w:val="24"/>
              </w:rPr>
            </w:pPr>
            <w:bookmarkStart w:id="248" w:name="_GingerSentBM_3839_0"/>
            <w:r w:rsidRPr="00A81823">
              <w:rPr>
                <w:b/>
                <w:bCs/>
              </w:rPr>
              <w:t>Graduate</w:t>
            </w:r>
            <w:bookmarkEnd w:id="248"/>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49" w:name="_GingerSentBM_3840_0"/>
            <w:r w:rsidRPr="00A81823">
              <w:rPr>
                <w:b/>
                <w:bCs/>
              </w:rPr>
              <w:t>Tolerance</w:t>
            </w:r>
            <w:bookmarkEnd w:id="249"/>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0" w:name="_GingerSentBM_3841_0"/>
            <w:r w:rsidRPr="00A81823">
              <w:rPr>
                <w:b/>
                <w:bCs/>
              </w:rPr>
              <w:t>Inside Diameter of Graduate</w:t>
            </w:r>
            <w:bookmarkEnd w:id="250"/>
          </w:p>
        </w:tc>
        <w:tc>
          <w:tcPr>
            <w:tcW w:w="1530" w:type="dxa"/>
            <w:vMerge w:val="restart"/>
            <w:tcBorders>
              <w:top w:val="double" w:sz="6" w:space="0" w:color="auto"/>
            </w:tcBorders>
            <w:vAlign w:val="center"/>
          </w:tcPr>
          <w:p w:rsidR="00974A22" w:rsidRPr="00A81823" w:rsidRDefault="00974A22">
            <w:pPr>
              <w:jc w:val="center"/>
              <w:rPr>
                <w:b/>
                <w:bCs/>
              </w:rPr>
            </w:pPr>
            <w:bookmarkStart w:id="251" w:name="_GingerSentBM_3842_0"/>
            <w:r w:rsidRPr="00A81823">
              <w:rPr>
                <w:b/>
                <w:bCs/>
              </w:rPr>
              <w:t>Tolerance</w:t>
            </w:r>
            <w:bookmarkEnd w:id="251"/>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2" w:name="_GingerSentBM_3843_0"/>
            <w:r w:rsidRPr="00A81823">
              <w:rPr>
                <w:b/>
                <w:bCs/>
              </w:rPr>
              <w:t>From</w:t>
            </w:r>
            <w:bookmarkEnd w:id="252"/>
          </w:p>
        </w:tc>
        <w:tc>
          <w:tcPr>
            <w:tcW w:w="1202" w:type="dxa"/>
            <w:vAlign w:val="center"/>
          </w:tcPr>
          <w:p w:rsidR="00974A22" w:rsidRPr="00A81823" w:rsidRDefault="00974A22">
            <w:pPr>
              <w:jc w:val="center"/>
              <w:rPr>
                <w:b/>
                <w:bCs/>
                <w:szCs w:val="24"/>
              </w:rPr>
            </w:pPr>
            <w:bookmarkStart w:id="253" w:name="_GingerSentBM_3844_0"/>
            <w:r w:rsidRPr="00A81823">
              <w:rPr>
                <w:b/>
                <w:bCs/>
              </w:rPr>
              <w:t xml:space="preserve">To </w:t>
            </w:r>
            <w:r w:rsidR="004D5A36" w:rsidRPr="00A81823">
              <w:rPr>
                <w:b/>
                <w:bCs/>
              </w:rPr>
              <w:t>but</w:t>
            </w:r>
            <w:r w:rsidRPr="00A81823">
              <w:rPr>
                <w:b/>
                <w:bCs/>
              </w:rPr>
              <w:t xml:space="preserve"> Not Including</w:t>
            </w:r>
            <w:bookmarkEnd w:id="253"/>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4" w:name="_GingerSentBM_3845_0"/>
            <w:r w:rsidRPr="00A81823">
              <w:rPr>
                <w:b/>
                <w:bCs/>
              </w:rPr>
              <w:t>From</w:t>
            </w:r>
            <w:bookmarkEnd w:id="254"/>
          </w:p>
        </w:tc>
        <w:tc>
          <w:tcPr>
            <w:tcW w:w="1440" w:type="dxa"/>
            <w:vAlign w:val="center"/>
          </w:tcPr>
          <w:p w:rsidR="00974A22" w:rsidRPr="00A81823" w:rsidRDefault="00974A22">
            <w:pPr>
              <w:jc w:val="center"/>
              <w:rPr>
                <w:b/>
                <w:bCs/>
              </w:rPr>
            </w:pPr>
            <w:bookmarkStart w:id="255" w:name="_GingerSentBM_3846_0"/>
            <w:r w:rsidRPr="00A81823">
              <w:rPr>
                <w:b/>
                <w:bCs/>
              </w:rPr>
              <w:t xml:space="preserve">To </w:t>
            </w:r>
            <w:bookmarkStart w:id="256" w:name="_GoBack"/>
            <w:bookmarkEnd w:id="256"/>
            <w:r w:rsidR="004D5A36" w:rsidRPr="00A81823">
              <w:rPr>
                <w:b/>
                <w:bCs/>
              </w:rPr>
              <w:t>but</w:t>
            </w:r>
            <w:r w:rsidRPr="00A81823">
              <w:rPr>
                <w:b/>
                <w:bCs/>
              </w:rPr>
              <w:t xml:space="preserve"> Not </w:t>
            </w:r>
            <w:bookmarkEnd w:id="255"/>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4D5A36">
      <w:rPr>
        <w:rStyle w:val="PageNumber"/>
        <w:noProof/>
      </w:rPr>
      <w:t>32</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4D5A36">
      <w:rPr>
        <w:rStyle w:val="PageNumber"/>
        <w:noProof/>
      </w:rPr>
      <w:t>31</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Header"/>
      <w:tabs>
        <w:tab w:val="clear" w:pos="4320"/>
        <w:tab w:val="clear" w:pos="8640"/>
        <w:tab w:val="right" w:pos="9360"/>
      </w:tabs>
    </w:pPr>
    <w:r>
      <w:t>4.44.  Graduates</w:t>
    </w:r>
    <w:r>
      <w:tab/>
      <w:t xml:space="preserve">Handbook 44 – </w:t>
    </w:r>
    <w:r w:rsidR="004E45B8">
      <w:t>201</w:t>
    </w:r>
    <w:r w:rsidR="001B0DC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Header"/>
      <w:tabs>
        <w:tab w:val="clear" w:pos="4320"/>
        <w:tab w:val="clear" w:pos="8640"/>
        <w:tab w:val="right" w:pos="9360"/>
      </w:tabs>
    </w:pPr>
    <w:r>
      <w:t>Handbook 44 – 201</w:t>
    </w:r>
    <w:r w:rsidR="001B0DCB">
      <w:t>7</w:t>
    </w:r>
    <w:r>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1"/>
    <w:rsid w:val="00010C4E"/>
    <w:rsid w:val="00046631"/>
    <w:rsid w:val="000510CC"/>
    <w:rsid w:val="000A0972"/>
    <w:rsid w:val="000A41E1"/>
    <w:rsid w:val="000A6F27"/>
    <w:rsid w:val="000E7F11"/>
    <w:rsid w:val="00126D15"/>
    <w:rsid w:val="00126E79"/>
    <w:rsid w:val="001363F7"/>
    <w:rsid w:val="0015467A"/>
    <w:rsid w:val="0015706E"/>
    <w:rsid w:val="00191BC4"/>
    <w:rsid w:val="001B0DCB"/>
    <w:rsid w:val="001E1AA3"/>
    <w:rsid w:val="00203458"/>
    <w:rsid w:val="00207987"/>
    <w:rsid w:val="00214A7B"/>
    <w:rsid w:val="00254C11"/>
    <w:rsid w:val="002A6B0C"/>
    <w:rsid w:val="002C1AE2"/>
    <w:rsid w:val="002E6584"/>
    <w:rsid w:val="00301578"/>
    <w:rsid w:val="003B46CB"/>
    <w:rsid w:val="003C2D25"/>
    <w:rsid w:val="003D2660"/>
    <w:rsid w:val="00402682"/>
    <w:rsid w:val="004444EB"/>
    <w:rsid w:val="00481202"/>
    <w:rsid w:val="004910E6"/>
    <w:rsid w:val="004B272C"/>
    <w:rsid w:val="004D5A36"/>
    <w:rsid w:val="004E45B8"/>
    <w:rsid w:val="004F592C"/>
    <w:rsid w:val="004F7468"/>
    <w:rsid w:val="00510911"/>
    <w:rsid w:val="005562DF"/>
    <w:rsid w:val="005800DF"/>
    <w:rsid w:val="00590498"/>
    <w:rsid w:val="005E0E01"/>
    <w:rsid w:val="005E1A65"/>
    <w:rsid w:val="0063042C"/>
    <w:rsid w:val="0066508B"/>
    <w:rsid w:val="006A4112"/>
    <w:rsid w:val="006D13DE"/>
    <w:rsid w:val="006E5C4E"/>
    <w:rsid w:val="006F163B"/>
    <w:rsid w:val="00751D22"/>
    <w:rsid w:val="007D3AA2"/>
    <w:rsid w:val="007D5656"/>
    <w:rsid w:val="007D5AA1"/>
    <w:rsid w:val="007D6726"/>
    <w:rsid w:val="008A40AB"/>
    <w:rsid w:val="008B2B81"/>
    <w:rsid w:val="00974A22"/>
    <w:rsid w:val="009832CB"/>
    <w:rsid w:val="00984DDA"/>
    <w:rsid w:val="00992E64"/>
    <w:rsid w:val="009C52A9"/>
    <w:rsid w:val="009E624D"/>
    <w:rsid w:val="00A118B8"/>
    <w:rsid w:val="00A53644"/>
    <w:rsid w:val="00A81823"/>
    <w:rsid w:val="00B110D2"/>
    <w:rsid w:val="00B64E19"/>
    <w:rsid w:val="00BB341E"/>
    <w:rsid w:val="00BB5668"/>
    <w:rsid w:val="00C42866"/>
    <w:rsid w:val="00C851A3"/>
    <w:rsid w:val="00C9046C"/>
    <w:rsid w:val="00CF014F"/>
    <w:rsid w:val="00CF23A5"/>
    <w:rsid w:val="00D22761"/>
    <w:rsid w:val="00D42F2B"/>
    <w:rsid w:val="00D5425A"/>
    <w:rsid w:val="00D60FF1"/>
    <w:rsid w:val="00DA5075"/>
    <w:rsid w:val="00DB5FB2"/>
    <w:rsid w:val="00DD0EDF"/>
    <w:rsid w:val="00DD5E78"/>
    <w:rsid w:val="00DE55E5"/>
    <w:rsid w:val="00E12DBB"/>
    <w:rsid w:val="00E47D4D"/>
    <w:rsid w:val="00E578BD"/>
    <w:rsid w:val="00EA7761"/>
    <w:rsid w:val="00F43487"/>
    <w:rsid w:val="00F54656"/>
    <w:rsid w:val="00F75116"/>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0681-A92A-47E0-B4C5-FFE3E59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4</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33</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4-09-16T20:38:00Z</cp:lastPrinted>
  <dcterms:created xsi:type="dcterms:W3CDTF">2016-08-23T23:22:00Z</dcterms:created>
  <dcterms:modified xsi:type="dcterms:W3CDTF">2016-08-23T23:25:00Z</dcterms:modified>
</cp:coreProperties>
</file>